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30D755DC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682D68">
        <w:t>Online</w:t>
      </w:r>
      <w:r w:rsidR="00427F64">
        <w:t xml:space="preserve">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634F41">
        <w:t>1st</w:t>
      </w:r>
      <w:r w:rsidR="00BF2C1E">
        <w:t xml:space="preserve"> </w:t>
      </w:r>
      <w:r w:rsidR="00634F41">
        <w:t>April</w:t>
      </w:r>
      <w:r w:rsidR="00B94FC2">
        <w:t xml:space="preserve"> </w:t>
      </w:r>
      <w:r w:rsidR="00E73344">
        <w:t>20</w:t>
      </w:r>
      <w:r w:rsidR="00BE1142">
        <w:t>2</w:t>
      </w:r>
      <w:r w:rsidR="0036532A">
        <w:t>1</w:t>
      </w:r>
      <w:r w:rsidR="00682D68">
        <w:t xml:space="preserve"> </w:t>
      </w:r>
      <w:r w:rsidR="00115120">
        <w:t xml:space="preserve">at </w:t>
      </w:r>
      <w:r w:rsidR="008677C6">
        <w:t>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68E3044E" w:rsidR="00786C43" w:rsidRDefault="00082129" w:rsidP="003B1605">
      <w:pPr>
        <w:pStyle w:val="DefaultText"/>
      </w:pPr>
      <w:r w:rsidRPr="00F67516">
        <w:t>Philip Armes (Chairman)</w:t>
      </w:r>
      <w:r w:rsidR="00D61474">
        <w:t>,</w:t>
      </w:r>
      <w:r w:rsidR="00993654" w:rsidRPr="00993654">
        <w:t xml:space="preserve"> Debbie Durrant (Vice-Chairman)</w:t>
      </w:r>
    </w:p>
    <w:p w14:paraId="741FF247" w14:textId="77777777" w:rsidR="00D15FEE" w:rsidRDefault="00786C43" w:rsidP="00D80C59">
      <w:pPr>
        <w:pStyle w:val="DefaultText"/>
      </w:pPr>
      <w:r>
        <w:t>G</w:t>
      </w:r>
      <w:r w:rsidR="00965536">
        <w:t>inny Pitchers</w:t>
      </w:r>
      <w:r w:rsidR="00D80C59">
        <w:rPr>
          <w:szCs w:val="24"/>
        </w:rPr>
        <w:t xml:space="preserve">, </w:t>
      </w:r>
      <w:r w:rsidR="00E80335" w:rsidRPr="00CA5E6C">
        <w:rPr>
          <w:szCs w:val="24"/>
        </w:rPr>
        <w:t>Laura Davey</w:t>
      </w:r>
      <w:r w:rsidR="00E80335">
        <w:rPr>
          <w:szCs w:val="24"/>
        </w:rPr>
        <w:t xml:space="preserve">, </w:t>
      </w:r>
      <w:r w:rsidR="00E80335">
        <w:t xml:space="preserve">William Leonard-Morgan </w:t>
      </w:r>
    </w:p>
    <w:p w14:paraId="23F0B55B" w14:textId="7A24E2DB" w:rsidR="00D80C59" w:rsidRDefault="00D80C59" w:rsidP="00D80C59">
      <w:pPr>
        <w:pStyle w:val="DefaultText"/>
        <w:rPr>
          <w:szCs w:val="24"/>
        </w:rPr>
      </w:pPr>
      <w:r>
        <w:rPr>
          <w:szCs w:val="24"/>
        </w:rPr>
        <w:t xml:space="preserve">and </w:t>
      </w: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 </w:t>
      </w:r>
    </w:p>
    <w:p w14:paraId="57EE01ED" w14:textId="09C306A5" w:rsidR="00C168A8" w:rsidRDefault="001C0CE5" w:rsidP="00C168A8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C168A8">
        <w:t xml:space="preserve"> </w:t>
      </w:r>
    </w:p>
    <w:p w14:paraId="6E456882" w14:textId="77777777" w:rsidR="00B06E47" w:rsidRPr="00CA5E6C" w:rsidRDefault="00B06E47" w:rsidP="00B57A6A">
      <w:pPr>
        <w:pStyle w:val="DefaultText"/>
      </w:pPr>
    </w:p>
    <w:p w14:paraId="1B32A6B1" w14:textId="19E2956D" w:rsidR="00993654" w:rsidRDefault="00C873F5" w:rsidP="000B4617">
      <w:pPr>
        <w:pStyle w:val="DefaultText"/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CE2B1A">
        <w:t>Anne Whelpton</w:t>
      </w:r>
    </w:p>
    <w:p w14:paraId="0B527BA3" w14:textId="5D58F935" w:rsidR="00D80C59" w:rsidRDefault="00D80C59" w:rsidP="00D80C59">
      <w:pPr>
        <w:pStyle w:val="DefaultText"/>
      </w:pPr>
      <w:r>
        <w:t>County councillor Fran Whymark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13ACEDAB" w14:textId="3C70D70F" w:rsidR="004B0267" w:rsidRPr="004B0267" w:rsidRDefault="004B0267" w:rsidP="003A1A52">
      <w:pPr>
        <w:pStyle w:val="Heading2"/>
        <w:rPr>
          <w:b w:val="0"/>
          <w:bCs/>
          <w:u w:val="none"/>
        </w:rPr>
      </w:pPr>
      <w:r w:rsidRPr="004B0267">
        <w:rPr>
          <w:b w:val="0"/>
          <w:bCs/>
          <w:u w:val="none"/>
        </w:rPr>
        <w:t>None</w:t>
      </w:r>
      <w:r>
        <w:rPr>
          <w:b w:val="0"/>
          <w:bCs/>
          <w:u w:val="none"/>
        </w:rPr>
        <w:t>.</w:t>
      </w:r>
    </w:p>
    <w:p w14:paraId="1CFDCEC5" w14:textId="77777777" w:rsidR="004B0267" w:rsidRDefault="004B0267" w:rsidP="003A1A52">
      <w:pPr>
        <w:pStyle w:val="Heading2"/>
      </w:pPr>
    </w:p>
    <w:p w14:paraId="63FD5A70" w14:textId="6C26865F" w:rsidR="00C873F5" w:rsidRPr="003B1A1D" w:rsidRDefault="00C873F5" w:rsidP="003A1A52">
      <w:pPr>
        <w:pStyle w:val="Heading2"/>
      </w:pPr>
      <w:r w:rsidRPr="003B1A1D">
        <w:t>Minutes:</w:t>
      </w:r>
    </w:p>
    <w:p w14:paraId="5DFE7F83" w14:textId="4C03341D" w:rsidR="00E31FA3" w:rsidRDefault="00C873F5" w:rsidP="00475B19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B94FC2">
        <w:t>4</w:t>
      </w:r>
      <w:r w:rsidR="00701AFC">
        <w:t>th</w:t>
      </w:r>
      <w:r w:rsidR="000072AD">
        <w:t xml:space="preserve"> </w:t>
      </w:r>
      <w:r w:rsidR="00634F41">
        <w:t>March</w:t>
      </w:r>
      <w:r w:rsidR="00427F64">
        <w:t xml:space="preserve"> </w:t>
      </w:r>
      <w:r w:rsidR="001B4684">
        <w:t>20</w:t>
      </w:r>
      <w:r w:rsidR="00B85313">
        <w:t>2</w:t>
      </w:r>
      <w:r w:rsidR="00701AFC">
        <w:t>1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>nd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  <w:r w:rsidR="00E31FA3">
        <w:t xml:space="preserve"> </w:t>
      </w:r>
    </w:p>
    <w:p w14:paraId="3CF6CEA5" w14:textId="77777777" w:rsidR="00E31FA3" w:rsidRDefault="00E31FA3" w:rsidP="00475B19">
      <w:pPr>
        <w:pStyle w:val="DefaultText"/>
      </w:pPr>
    </w:p>
    <w:p w14:paraId="235E69F5" w14:textId="298CD414" w:rsidR="004653A8" w:rsidRPr="009E7526" w:rsidRDefault="00777112" w:rsidP="009E7526">
      <w:pPr>
        <w:pStyle w:val="DefaultText"/>
        <w:rPr>
          <w:b/>
          <w:bCs/>
          <w:u w:val="single"/>
        </w:rPr>
      </w:pPr>
      <w:r w:rsidRPr="00D77A71">
        <w:rPr>
          <w:b/>
          <w:bCs/>
          <w:u w:val="single"/>
        </w:rPr>
        <w:t>Matters Arising</w:t>
      </w:r>
      <w:r w:rsidR="00C873F5" w:rsidRPr="00D77A71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14:paraId="3AA4C048" w14:textId="77777777" w:rsidTr="00B86969">
        <w:tc>
          <w:tcPr>
            <w:tcW w:w="704" w:type="dxa"/>
          </w:tcPr>
          <w:p w14:paraId="2122F4F6" w14:textId="2EB67C22" w:rsidR="00B86969" w:rsidRDefault="00B86969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12" w:type="dxa"/>
          </w:tcPr>
          <w:p w14:paraId="551C52E3" w14:textId="497D715D" w:rsidR="00B86969" w:rsidRDefault="00D15FEE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Potholes reported to Norfolk County Council have been repaired.</w:t>
            </w:r>
            <w:r w:rsidR="00D77D23">
              <w:rPr>
                <w:b w:val="0"/>
                <w:bCs/>
                <w:u w:val="none"/>
              </w:rPr>
              <w:br/>
            </w:r>
          </w:p>
        </w:tc>
      </w:tr>
    </w:tbl>
    <w:p w14:paraId="6235FF50" w14:textId="3761F2B1" w:rsidR="00777112" w:rsidRPr="00D15FEE" w:rsidRDefault="00777112" w:rsidP="00777112">
      <w:r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2B0EC5" w14:paraId="0EA0E04A" w14:textId="77777777" w:rsidTr="002B0EC5">
        <w:tc>
          <w:tcPr>
            <w:tcW w:w="704" w:type="dxa"/>
          </w:tcPr>
          <w:p w14:paraId="2BCBAD12" w14:textId="38821C8D" w:rsidR="002B0EC5" w:rsidRPr="00AC446D" w:rsidRDefault="00DC386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C258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3FBB4708" w14:textId="789C1704" w:rsidR="0028200B" w:rsidRPr="00252C3A" w:rsidRDefault="00D15FEE" w:rsidP="003C104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The clerk attended the recent Safer Neighbourhood </w:t>
            </w:r>
            <w:r w:rsidR="003C1047">
              <w:rPr>
                <w:rFonts w:cs="Times New Roman"/>
                <w:bCs/>
                <w:szCs w:val="24"/>
              </w:rPr>
              <w:t>Action Panel (SNAP) meeting. C</w:t>
            </w:r>
            <w:r w:rsidR="00D32867">
              <w:rPr>
                <w:rFonts w:cs="Times New Roman"/>
                <w:bCs/>
                <w:szCs w:val="24"/>
              </w:rPr>
              <w:t>rimes in general  have decreased during lockdown, apart from anti-social behaviour (mostly lockdown issues)</w:t>
            </w:r>
            <w:r w:rsidR="003C1047">
              <w:rPr>
                <w:rFonts w:cs="Times New Roman"/>
                <w:bCs/>
                <w:szCs w:val="24"/>
              </w:rPr>
              <w:t>.</w:t>
            </w:r>
            <w:r w:rsidR="00560AD6">
              <w:rPr>
                <w:rFonts w:cs="Times New Roman"/>
                <w:bCs/>
                <w:szCs w:val="24"/>
              </w:rPr>
              <w:br/>
            </w:r>
          </w:p>
        </w:tc>
      </w:tr>
      <w:tr w:rsidR="00E4487B" w14:paraId="4CC624A9" w14:textId="77777777" w:rsidTr="002B0EC5">
        <w:tc>
          <w:tcPr>
            <w:tcW w:w="704" w:type="dxa"/>
          </w:tcPr>
          <w:p w14:paraId="1424381D" w14:textId="52A2C0CD" w:rsidR="00E4487B" w:rsidRDefault="00DC386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E4487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4C895D1E" w14:textId="3F8DB169" w:rsidR="009C4FD5" w:rsidRDefault="003C1047" w:rsidP="009E752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The </w:t>
            </w:r>
            <w:r w:rsidR="00D32867">
              <w:rPr>
                <w:rFonts w:cs="Times New Roman"/>
                <w:bCs/>
                <w:szCs w:val="24"/>
              </w:rPr>
              <w:t xml:space="preserve">Government </w:t>
            </w:r>
            <w:r>
              <w:rPr>
                <w:rFonts w:cs="Times New Roman"/>
                <w:bCs/>
                <w:szCs w:val="24"/>
              </w:rPr>
              <w:t xml:space="preserve">has announced that it </w:t>
            </w:r>
            <w:r w:rsidR="00D32867">
              <w:rPr>
                <w:rFonts w:cs="Times New Roman"/>
                <w:bCs/>
                <w:szCs w:val="24"/>
              </w:rPr>
              <w:t xml:space="preserve">will not extend legislation to enable virtual meeting and </w:t>
            </w:r>
            <w:r w:rsidR="001B7BB9">
              <w:rPr>
                <w:rFonts w:cs="Times New Roman"/>
                <w:bCs/>
                <w:szCs w:val="24"/>
              </w:rPr>
              <w:t>that local councils</w:t>
            </w:r>
            <w:r w:rsidR="00D32867">
              <w:rPr>
                <w:rFonts w:cs="Times New Roman"/>
                <w:bCs/>
                <w:szCs w:val="24"/>
              </w:rPr>
              <w:t xml:space="preserve"> must r</w:t>
            </w:r>
            <w:r w:rsidR="00987A10">
              <w:rPr>
                <w:rFonts w:cs="Times New Roman"/>
                <w:bCs/>
                <w:szCs w:val="24"/>
              </w:rPr>
              <w:t xml:space="preserve">eturn to </w:t>
            </w:r>
            <w:r w:rsidR="005802BD">
              <w:rPr>
                <w:rFonts w:cs="Times New Roman"/>
                <w:bCs/>
                <w:szCs w:val="24"/>
              </w:rPr>
              <w:t>face-to-face</w:t>
            </w:r>
            <w:r w:rsidR="00987A10">
              <w:rPr>
                <w:rFonts w:cs="Times New Roman"/>
                <w:bCs/>
                <w:szCs w:val="24"/>
              </w:rPr>
              <w:t xml:space="preserve"> meetings</w:t>
            </w:r>
            <w:r w:rsidR="00D32867">
              <w:rPr>
                <w:rFonts w:cs="Times New Roman"/>
                <w:bCs/>
                <w:szCs w:val="24"/>
              </w:rPr>
              <w:t xml:space="preserve"> from 7</w:t>
            </w:r>
            <w:r w:rsidR="00D32867" w:rsidRPr="00D32867">
              <w:rPr>
                <w:rFonts w:cs="Times New Roman"/>
                <w:bCs/>
                <w:szCs w:val="24"/>
                <w:vertAlign w:val="superscript"/>
              </w:rPr>
              <w:t>th</w:t>
            </w:r>
            <w:r w:rsidR="00D32867">
              <w:rPr>
                <w:rFonts w:cs="Times New Roman"/>
                <w:bCs/>
                <w:szCs w:val="24"/>
              </w:rPr>
              <w:t xml:space="preserve"> May. </w:t>
            </w:r>
            <w:r w:rsidR="001B7BB9">
              <w:rPr>
                <w:rFonts w:cs="Times New Roman"/>
                <w:bCs/>
                <w:szCs w:val="24"/>
              </w:rPr>
              <w:t xml:space="preserve">The </w:t>
            </w:r>
            <w:r w:rsidR="00D32867">
              <w:rPr>
                <w:rFonts w:cs="Times New Roman"/>
                <w:bCs/>
                <w:szCs w:val="24"/>
              </w:rPr>
              <w:t xml:space="preserve">next </w:t>
            </w:r>
            <w:r w:rsidR="001B7BB9">
              <w:rPr>
                <w:rFonts w:cs="Times New Roman"/>
                <w:bCs/>
                <w:szCs w:val="24"/>
              </w:rPr>
              <w:t xml:space="preserve">Parish Council </w:t>
            </w:r>
            <w:r w:rsidR="00D32867">
              <w:rPr>
                <w:rFonts w:cs="Times New Roman"/>
                <w:bCs/>
                <w:szCs w:val="24"/>
              </w:rPr>
              <w:t>meeting is on 6</w:t>
            </w:r>
            <w:r w:rsidR="00D32867" w:rsidRPr="00D32867">
              <w:rPr>
                <w:rFonts w:cs="Times New Roman"/>
                <w:bCs/>
                <w:szCs w:val="24"/>
                <w:vertAlign w:val="superscript"/>
              </w:rPr>
              <w:t>th</w:t>
            </w:r>
            <w:r w:rsidR="00D32867">
              <w:rPr>
                <w:rFonts w:cs="Times New Roman"/>
                <w:bCs/>
                <w:szCs w:val="24"/>
              </w:rPr>
              <w:t xml:space="preserve"> May</w:t>
            </w:r>
            <w:r w:rsidR="001B7BB9">
              <w:rPr>
                <w:rFonts w:cs="Times New Roman"/>
                <w:bCs/>
                <w:szCs w:val="24"/>
              </w:rPr>
              <w:t xml:space="preserve"> so will be online</w:t>
            </w:r>
            <w:r w:rsidR="00D32867">
              <w:rPr>
                <w:rFonts w:cs="Times New Roman"/>
                <w:bCs/>
                <w:szCs w:val="24"/>
              </w:rPr>
              <w:t xml:space="preserve">. </w:t>
            </w:r>
            <w:r w:rsidR="001B7BB9">
              <w:rPr>
                <w:rFonts w:cs="Times New Roman"/>
                <w:bCs/>
                <w:szCs w:val="24"/>
              </w:rPr>
              <w:t xml:space="preserve">A decision can then be made about how to </w:t>
            </w:r>
            <w:r w:rsidR="009E7526">
              <w:rPr>
                <w:rFonts w:cs="Times New Roman"/>
                <w:bCs/>
                <w:szCs w:val="24"/>
              </w:rPr>
              <w:t xml:space="preserve">manage a return to face-to-face meetings from </w:t>
            </w:r>
            <w:r w:rsidR="0041469F">
              <w:rPr>
                <w:rFonts w:cs="Times New Roman"/>
                <w:bCs/>
                <w:szCs w:val="24"/>
              </w:rPr>
              <w:t>3</w:t>
            </w:r>
            <w:r w:rsidR="0041469F" w:rsidRPr="0041469F">
              <w:rPr>
                <w:rFonts w:cs="Times New Roman"/>
                <w:bCs/>
                <w:szCs w:val="24"/>
                <w:vertAlign w:val="superscript"/>
              </w:rPr>
              <w:t>rd</w:t>
            </w:r>
            <w:r w:rsidR="0041469F">
              <w:rPr>
                <w:rFonts w:cs="Times New Roman"/>
                <w:bCs/>
                <w:szCs w:val="24"/>
              </w:rPr>
              <w:t xml:space="preserve"> June. </w:t>
            </w:r>
            <w:r w:rsidR="009E7526">
              <w:rPr>
                <w:rFonts w:cs="Times New Roman"/>
                <w:bCs/>
                <w:szCs w:val="24"/>
              </w:rPr>
              <w:t>This would d</w:t>
            </w:r>
            <w:r w:rsidR="0041469F">
              <w:rPr>
                <w:rFonts w:cs="Times New Roman"/>
                <w:bCs/>
                <w:szCs w:val="24"/>
              </w:rPr>
              <w:t>epend</w:t>
            </w:r>
            <w:r w:rsidR="009E7526">
              <w:rPr>
                <w:rFonts w:cs="Times New Roman"/>
                <w:bCs/>
                <w:szCs w:val="24"/>
              </w:rPr>
              <w:t xml:space="preserve"> </w:t>
            </w:r>
            <w:r w:rsidR="0041469F">
              <w:rPr>
                <w:rFonts w:cs="Times New Roman"/>
                <w:bCs/>
                <w:szCs w:val="24"/>
              </w:rPr>
              <w:t xml:space="preserve">on </w:t>
            </w:r>
            <w:r w:rsidR="009E7526">
              <w:rPr>
                <w:rFonts w:cs="Times New Roman"/>
                <w:bCs/>
                <w:szCs w:val="24"/>
              </w:rPr>
              <w:t xml:space="preserve">whether the </w:t>
            </w:r>
            <w:r w:rsidR="0041469F">
              <w:rPr>
                <w:rFonts w:cs="Times New Roman"/>
                <w:bCs/>
                <w:szCs w:val="24"/>
              </w:rPr>
              <w:t>village hall re-open</w:t>
            </w:r>
            <w:r w:rsidR="009E7526">
              <w:rPr>
                <w:rFonts w:cs="Times New Roman"/>
                <w:bCs/>
                <w:szCs w:val="24"/>
              </w:rPr>
              <w:t>s</w:t>
            </w:r>
            <w:r w:rsidR="0041469F">
              <w:rPr>
                <w:rFonts w:cs="Times New Roman"/>
                <w:bCs/>
                <w:szCs w:val="24"/>
              </w:rPr>
              <w:t>.</w:t>
            </w:r>
            <w:r w:rsidR="003267ED">
              <w:rPr>
                <w:rFonts w:cs="Times New Roman"/>
                <w:bCs/>
                <w:szCs w:val="24"/>
              </w:rPr>
              <w:br/>
            </w:r>
          </w:p>
        </w:tc>
      </w:tr>
      <w:tr w:rsidR="00660B14" w14:paraId="40269153" w14:textId="77777777" w:rsidTr="002B0EC5">
        <w:tc>
          <w:tcPr>
            <w:tcW w:w="704" w:type="dxa"/>
          </w:tcPr>
          <w:p w14:paraId="7037DCAE" w14:textId="068AFC74" w:rsidR="00660B14" w:rsidRDefault="00DC386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8312" w:type="dxa"/>
          </w:tcPr>
          <w:p w14:paraId="2A19F05B" w14:textId="470553A8" w:rsidR="00660B14" w:rsidRDefault="009E7526" w:rsidP="0030761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e f</w:t>
            </w:r>
            <w:r w:rsidR="00DC3862">
              <w:rPr>
                <w:rFonts w:cs="Times New Roman"/>
                <w:bCs/>
                <w:szCs w:val="24"/>
              </w:rPr>
              <w:t xml:space="preserve">orms </w:t>
            </w:r>
            <w:r>
              <w:rPr>
                <w:rFonts w:cs="Times New Roman"/>
                <w:bCs/>
                <w:szCs w:val="24"/>
              </w:rPr>
              <w:t xml:space="preserve">have been </w:t>
            </w:r>
            <w:r w:rsidR="00DC3862">
              <w:rPr>
                <w:rFonts w:cs="Times New Roman"/>
                <w:bCs/>
                <w:szCs w:val="24"/>
              </w:rPr>
              <w:t xml:space="preserve">received for </w:t>
            </w:r>
            <w:r>
              <w:rPr>
                <w:rFonts w:cs="Times New Roman"/>
                <w:bCs/>
                <w:szCs w:val="24"/>
              </w:rPr>
              <w:t>the Annual Return</w:t>
            </w:r>
            <w:r w:rsidR="00DC3862">
              <w:rPr>
                <w:rFonts w:cs="Times New Roman"/>
                <w:bCs/>
                <w:szCs w:val="24"/>
              </w:rPr>
              <w:t>.</w:t>
            </w:r>
            <w:r w:rsidR="00DC3862">
              <w:rPr>
                <w:rFonts w:cs="Times New Roman"/>
                <w:bCs/>
                <w:szCs w:val="24"/>
              </w:rPr>
              <w:br/>
            </w:r>
          </w:p>
        </w:tc>
      </w:tr>
      <w:tr w:rsidR="00D33455" w14:paraId="38920956" w14:textId="77777777" w:rsidTr="002B0EC5">
        <w:tc>
          <w:tcPr>
            <w:tcW w:w="704" w:type="dxa"/>
          </w:tcPr>
          <w:p w14:paraId="5D1DD803" w14:textId="36670114" w:rsidR="00D33455" w:rsidRDefault="00D33455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8312" w:type="dxa"/>
          </w:tcPr>
          <w:p w14:paraId="5CF4DB68" w14:textId="7FA0A3A1" w:rsidR="00D33455" w:rsidRDefault="0019665E" w:rsidP="0030761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Nigel Brennan gave details of the data collected by the mobile SAM device and has sent the data to the local police. </w:t>
            </w:r>
            <w:r w:rsidR="00E463C9">
              <w:rPr>
                <w:rFonts w:cs="Times New Roman"/>
                <w:bCs/>
                <w:szCs w:val="24"/>
              </w:rPr>
              <w:t xml:space="preserve">A significant number of people are driving above </w:t>
            </w:r>
            <w:r w:rsidR="00E463C9">
              <w:rPr>
                <w:rFonts w:cs="Times New Roman"/>
                <w:bCs/>
                <w:szCs w:val="24"/>
              </w:rPr>
              <w:lastRenderedPageBreak/>
              <w:t>the speed limit in Church Road and Chapel Road.</w:t>
            </w:r>
            <w:r w:rsidR="00E463C9"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5DF49850" w14:textId="0DBBC0EA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lastRenderedPageBreak/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7"/>
      </w:tblGrid>
      <w:tr w:rsidR="00B57A6A" w14:paraId="10916030" w14:textId="77777777" w:rsidTr="001017CE">
        <w:trPr>
          <w:trHeight w:val="324"/>
        </w:trPr>
        <w:tc>
          <w:tcPr>
            <w:tcW w:w="6096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417" w:type="dxa"/>
          </w:tcPr>
          <w:p w14:paraId="648D01F7" w14:textId="6F450CA9" w:rsidR="00B57A6A" w:rsidRPr="00DF27CB" w:rsidRDefault="003164CE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2B2192" w14:paraId="4B43C554" w14:textId="77777777" w:rsidTr="00473E41">
        <w:trPr>
          <w:trHeight w:val="256"/>
        </w:trPr>
        <w:tc>
          <w:tcPr>
            <w:tcW w:w="6096" w:type="dxa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1417" w:type="dxa"/>
          </w:tcPr>
          <w:p w14:paraId="50F7BE13" w14:textId="23D9CCBC" w:rsidR="002B2192" w:rsidRDefault="002D410B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35</w:t>
            </w:r>
          </w:p>
        </w:tc>
      </w:tr>
      <w:tr w:rsidR="00DF3B74" w14:paraId="1CC4C362" w14:textId="77777777" w:rsidTr="00473E41">
        <w:trPr>
          <w:trHeight w:val="256"/>
        </w:trPr>
        <w:tc>
          <w:tcPr>
            <w:tcW w:w="6096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417" w:type="dxa"/>
          </w:tcPr>
          <w:p w14:paraId="6C589122" w14:textId="7FF3A87F" w:rsidR="00DF3B74" w:rsidRDefault="00B71DA5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,</w:t>
            </w:r>
            <w:r w:rsidR="00EC7A93">
              <w:rPr>
                <w:rFonts w:cs="Times New Roman"/>
                <w:szCs w:val="24"/>
              </w:rPr>
              <w:t>831.90</w:t>
            </w:r>
          </w:p>
        </w:tc>
      </w:tr>
      <w:tr w:rsidR="00A15F76" w14:paraId="076A23AD" w14:textId="77777777" w:rsidTr="00473E41">
        <w:trPr>
          <w:trHeight w:val="256"/>
        </w:trPr>
        <w:tc>
          <w:tcPr>
            <w:tcW w:w="6096" w:type="dxa"/>
          </w:tcPr>
          <w:p w14:paraId="0470641D" w14:textId="33168D13" w:rsidR="00A15F76" w:rsidRDefault="00EC7A93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yleave</w:t>
            </w:r>
          </w:p>
        </w:tc>
        <w:tc>
          <w:tcPr>
            <w:tcW w:w="1417" w:type="dxa"/>
          </w:tcPr>
          <w:p w14:paraId="66BD4E1A" w14:textId="096F174C" w:rsidR="00A15F76" w:rsidRDefault="00EC7A93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96</w:t>
            </w:r>
          </w:p>
        </w:tc>
      </w:tr>
      <w:tr w:rsidR="00451978" w:rsidRPr="00AD3A75" w14:paraId="2EB791EA" w14:textId="77777777" w:rsidTr="00473E41">
        <w:trPr>
          <w:trHeight w:val="270"/>
        </w:trPr>
        <w:tc>
          <w:tcPr>
            <w:tcW w:w="6096" w:type="dxa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417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473E41">
        <w:trPr>
          <w:trHeight w:val="270"/>
        </w:trPr>
        <w:tc>
          <w:tcPr>
            <w:tcW w:w="6096" w:type="dxa"/>
          </w:tcPr>
          <w:p w14:paraId="53E64F0F" w14:textId="7FB33A01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417" w:type="dxa"/>
          </w:tcPr>
          <w:p w14:paraId="4573E504" w14:textId="4EACE782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35527">
              <w:rPr>
                <w:rFonts w:cs="Times New Roman"/>
                <w:szCs w:val="24"/>
              </w:rPr>
              <w:t>76.96</w:t>
            </w:r>
          </w:p>
        </w:tc>
      </w:tr>
      <w:tr w:rsidR="00451978" w14:paraId="4D4FCE71" w14:textId="77777777" w:rsidTr="00473E41">
        <w:trPr>
          <w:trHeight w:val="270"/>
        </w:trPr>
        <w:tc>
          <w:tcPr>
            <w:tcW w:w="6096" w:type="dxa"/>
          </w:tcPr>
          <w:p w14:paraId="4AA8CC64" w14:textId="77777777" w:rsidR="00451978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nding order</w:t>
            </w:r>
          </w:p>
          <w:p w14:paraId="14A57CE2" w14:textId="7E67DF2B" w:rsidR="00E01C81" w:rsidRPr="00664082" w:rsidRDefault="00E01C81" w:rsidP="00664082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imburse donation Foxy Lodge</w:t>
            </w:r>
          </w:p>
        </w:tc>
        <w:tc>
          <w:tcPr>
            <w:tcW w:w="1417" w:type="dxa"/>
          </w:tcPr>
          <w:p w14:paraId="370E2C14" w14:textId="71E96B61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  <w:p w14:paraId="2BB4ACA4" w14:textId="4314F301" w:rsidR="00E01C81" w:rsidRDefault="00E01C81" w:rsidP="00586054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00</w:t>
            </w:r>
          </w:p>
        </w:tc>
      </w:tr>
      <w:tr w:rsidR="00451978" w14:paraId="21AD8ABF" w14:textId="77777777" w:rsidTr="00473E41">
        <w:trPr>
          <w:trHeight w:val="270"/>
        </w:trPr>
        <w:tc>
          <w:tcPr>
            <w:tcW w:w="6096" w:type="dxa"/>
          </w:tcPr>
          <w:p w14:paraId="0AF899B3" w14:textId="561B291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rfolk Pension Fund </w:t>
            </w:r>
            <w:r w:rsidR="00701E9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E’ers and E’ees</w:t>
            </w:r>
          </w:p>
        </w:tc>
        <w:tc>
          <w:tcPr>
            <w:tcW w:w="1417" w:type="dxa"/>
          </w:tcPr>
          <w:p w14:paraId="7E2D0F36" w14:textId="22FEDC73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0960F9">
              <w:rPr>
                <w:rFonts w:cs="Times New Roman"/>
                <w:szCs w:val="24"/>
              </w:rPr>
              <w:t>4.65</w:t>
            </w:r>
          </w:p>
        </w:tc>
      </w:tr>
      <w:tr w:rsidR="00451978" w14:paraId="6E8F1D3F" w14:textId="77777777" w:rsidTr="00473E41">
        <w:trPr>
          <w:trHeight w:val="270"/>
        </w:trPr>
        <w:tc>
          <w:tcPr>
            <w:tcW w:w="6096" w:type="dxa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417" w:type="dxa"/>
          </w:tcPr>
          <w:p w14:paraId="6514EB2D" w14:textId="30F9501E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</w:t>
            </w:r>
            <w:r w:rsidR="000960F9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B90F0B" w14:paraId="7C3F2646" w14:textId="77777777" w:rsidTr="00473E41">
        <w:trPr>
          <w:trHeight w:val="270"/>
        </w:trPr>
        <w:tc>
          <w:tcPr>
            <w:tcW w:w="6096" w:type="dxa"/>
          </w:tcPr>
          <w:p w14:paraId="50A6DA16" w14:textId="1179853D" w:rsidR="00B90F0B" w:rsidRDefault="001C6DEC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k ALC – subs</w:t>
            </w:r>
          </w:p>
        </w:tc>
        <w:tc>
          <w:tcPr>
            <w:tcW w:w="1417" w:type="dxa"/>
          </w:tcPr>
          <w:p w14:paraId="2C094F97" w14:textId="5B136516" w:rsidR="00B90F0B" w:rsidRDefault="001C6DEC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.69</w:t>
            </w:r>
          </w:p>
        </w:tc>
      </w:tr>
      <w:tr w:rsidR="001C6DEC" w14:paraId="7A5DDC7B" w14:textId="77777777" w:rsidTr="00473E41">
        <w:trPr>
          <w:trHeight w:val="270"/>
        </w:trPr>
        <w:tc>
          <w:tcPr>
            <w:tcW w:w="6096" w:type="dxa"/>
          </w:tcPr>
          <w:p w14:paraId="035B55D0" w14:textId="1563A454" w:rsidR="001C6DEC" w:rsidRDefault="001C6DEC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DC – collection of bins at churchyard</w:t>
            </w:r>
          </w:p>
        </w:tc>
        <w:tc>
          <w:tcPr>
            <w:tcW w:w="1417" w:type="dxa"/>
          </w:tcPr>
          <w:p w14:paraId="61F7CC1A" w14:textId="4064B002" w:rsidR="001C6DEC" w:rsidRDefault="001C6DEC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.50</w:t>
            </w:r>
          </w:p>
        </w:tc>
      </w:tr>
      <w:tr w:rsidR="001C6DEC" w14:paraId="232ACC8A" w14:textId="77777777" w:rsidTr="00473E41">
        <w:trPr>
          <w:trHeight w:val="270"/>
        </w:trPr>
        <w:tc>
          <w:tcPr>
            <w:tcW w:w="6096" w:type="dxa"/>
          </w:tcPr>
          <w:p w14:paraId="6B494F16" w14:textId="2BA4AC4A" w:rsidR="001C6DEC" w:rsidRDefault="001C6DEC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orge Taylor – various maintenance</w:t>
            </w:r>
          </w:p>
        </w:tc>
        <w:tc>
          <w:tcPr>
            <w:tcW w:w="1417" w:type="dxa"/>
          </w:tcPr>
          <w:p w14:paraId="766BDDD9" w14:textId="2F8324A6" w:rsidR="001C6DEC" w:rsidRDefault="00E708AF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9.00</w:t>
            </w:r>
          </w:p>
        </w:tc>
      </w:tr>
      <w:tr w:rsidR="00E02DDF" w14:paraId="256CF660" w14:textId="77777777" w:rsidTr="00473E41">
        <w:trPr>
          <w:trHeight w:val="270"/>
        </w:trPr>
        <w:tc>
          <w:tcPr>
            <w:tcW w:w="6096" w:type="dxa"/>
          </w:tcPr>
          <w:p w14:paraId="3959E372" w14:textId="0F64C761" w:rsidR="00E02DDF" w:rsidRDefault="00EE41B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oXphere – Parish Online subscription</w:t>
            </w:r>
          </w:p>
        </w:tc>
        <w:tc>
          <w:tcPr>
            <w:tcW w:w="1417" w:type="dxa"/>
          </w:tcPr>
          <w:p w14:paraId="487757B8" w14:textId="6D8753AC" w:rsidR="00E02DDF" w:rsidRDefault="00EE41B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50</w:t>
            </w:r>
          </w:p>
        </w:tc>
      </w:tr>
      <w:tr w:rsidR="003A0BB3" w14:paraId="08522D08" w14:textId="77777777" w:rsidTr="00473E41">
        <w:trPr>
          <w:trHeight w:val="270"/>
        </w:trPr>
        <w:tc>
          <w:tcPr>
            <w:tcW w:w="6096" w:type="dxa"/>
          </w:tcPr>
          <w:p w14:paraId="25084C93" w14:textId="211B11C9" w:rsidR="003A0BB3" w:rsidRDefault="00B90F0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le PC – share of costs</w:t>
            </w:r>
          </w:p>
        </w:tc>
        <w:tc>
          <w:tcPr>
            <w:tcW w:w="1417" w:type="dxa"/>
          </w:tcPr>
          <w:p w14:paraId="4A6E662A" w14:textId="34AA8A73" w:rsidR="003A0BB3" w:rsidRDefault="00E708AF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.00</w:t>
            </w:r>
          </w:p>
        </w:tc>
      </w:tr>
      <w:tr w:rsidR="00C53246" w14:paraId="6DD90CD8" w14:textId="77777777" w:rsidTr="00473E41">
        <w:trPr>
          <w:trHeight w:val="256"/>
        </w:trPr>
        <w:tc>
          <w:tcPr>
            <w:tcW w:w="6096" w:type="dxa"/>
          </w:tcPr>
          <w:p w14:paraId="7CE4FDBB" w14:textId="1595F71A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at </w:t>
            </w:r>
            <w:r w:rsidR="00E708AF">
              <w:rPr>
                <w:rFonts w:cs="Times New Roman"/>
                <w:szCs w:val="24"/>
              </w:rPr>
              <w:t>1st</w:t>
            </w:r>
            <w:r w:rsidR="008E451A">
              <w:rPr>
                <w:rFonts w:cs="Times New Roman"/>
                <w:szCs w:val="24"/>
              </w:rPr>
              <w:t xml:space="preserve"> </w:t>
            </w:r>
            <w:r w:rsidR="00E708AF">
              <w:rPr>
                <w:rFonts w:cs="Times New Roman"/>
                <w:szCs w:val="24"/>
              </w:rPr>
              <w:t>April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</w:t>
            </w:r>
            <w:r w:rsidR="00A51E4C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025E6070" w:rsidR="005720E6" w:rsidRPr="00576752" w:rsidRDefault="00825DEE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E708AF">
              <w:rPr>
                <w:rFonts w:cs="Times New Roman"/>
                <w:szCs w:val="24"/>
              </w:rPr>
              <w:t>23,</w:t>
            </w:r>
            <w:r w:rsidR="00586054">
              <w:rPr>
                <w:rFonts w:cs="Times New Roman"/>
                <w:szCs w:val="24"/>
              </w:rPr>
              <w:t>5</w:t>
            </w:r>
            <w:r w:rsidR="00EE41BB">
              <w:rPr>
                <w:rFonts w:cs="Times New Roman"/>
                <w:szCs w:val="24"/>
              </w:rPr>
              <w:t>30.99</w:t>
            </w:r>
          </w:p>
        </w:tc>
      </w:tr>
    </w:tbl>
    <w:p w14:paraId="06FBD261" w14:textId="77777777" w:rsidR="007600A6" w:rsidRDefault="00760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5F9EA6E4" w14:textId="0F484427" w:rsidR="00B35CCC" w:rsidRDefault="00C93FE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A631D">
              <w:br w:type="page"/>
            </w:r>
            <w:r w:rsidR="00411D11"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708AF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E708AF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bank reconciliation dated 31</w:t>
            </w:r>
            <w:r w:rsidR="00E708AF" w:rsidRPr="00E70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708AF">
              <w:rPr>
                <w:rFonts w:ascii="Times New Roman" w:hAnsi="Times New Roman" w:cs="Times New Roman"/>
                <w:sz w:val="24"/>
                <w:szCs w:val="24"/>
              </w:rPr>
              <w:t xml:space="preserve"> March 2021</w:t>
            </w:r>
            <w:r w:rsidR="00EC4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EE5BED" w14:textId="77777777" w:rsidR="00B35CCC" w:rsidRDefault="00B35CCC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11955A80" w:rsidR="00343176" w:rsidRPr="008D0B1D" w:rsidRDefault="00E708AF" w:rsidP="008E45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ternal audit has been booked with John Gallop for </w:t>
            </w:r>
            <w:r w:rsidR="00B87B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7B33" w:rsidRPr="00B87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87B33">
              <w:rPr>
                <w:rFonts w:ascii="Times New Roman" w:hAnsi="Times New Roman" w:cs="Times New Roman"/>
                <w:sz w:val="24"/>
                <w:szCs w:val="24"/>
              </w:rPr>
              <w:t xml:space="preserve"> April 2021.</w:t>
            </w:r>
            <w:r w:rsidR="00FE32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E015D31" w14:textId="2DD0745D" w:rsidR="00262A68" w:rsidRDefault="00262A68" w:rsidP="00262A68">
      <w:pPr>
        <w:pStyle w:val="Heading2"/>
      </w:pPr>
      <w:r w:rsidRPr="008D20E5">
        <w:t>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5"/>
      </w:tblGrid>
      <w:tr w:rsidR="00933E6B" w14:paraId="0949F243" w14:textId="77777777" w:rsidTr="00C17DE5">
        <w:trPr>
          <w:cantSplit/>
          <w:trHeight w:val="324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6F7226DD" w14:textId="1857AC54" w:rsidR="00A05274" w:rsidRPr="009C6E68" w:rsidRDefault="00155C11" w:rsidP="009C6E68">
            <w:pPr>
              <w:pStyle w:val="NoSpacing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  <w:r w:rsidR="00B950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08E80B3" w14:textId="4EFE9A09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A7373" w14:paraId="43E10AE6" w14:textId="77777777" w:rsidTr="009804F7">
        <w:trPr>
          <w:trHeight w:val="716"/>
        </w:trPr>
        <w:tc>
          <w:tcPr>
            <w:tcW w:w="704" w:type="dxa"/>
          </w:tcPr>
          <w:p w14:paraId="16BF70E7" w14:textId="1BC251D8" w:rsidR="00FA7373" w:rsidRPr="00FA7373" w:rsidRDefault="00FA7373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3EF477F2" w14:textId="116BB0D2" w:rsidR="00111131" w:rsidRDefault="00F92247" w:rsidP="00E00FA3">
            <w:pPr>
              <w:pStyle w:val="Heading2"/>
              <w:keepNext w:val="0"/>
              <w:keepLines w:val="0"/>
            </w:pPr>
            <w:r>
              <w:rPr>
                <w:rFonts w:cs="Times New Roman"/>
                <w:b w:val="0"/>
                <w:szCs w:val="24"/>
                <w:u w:val="none"/>
              </w:rPr>
              <w:t>The councillors were pleased to agree to a r</w:t>
            </w:r>
            <w:r w:rsidR="00875DFD">
              <w:rPr>
                <w:rFonts w:cs="Times New Roman"/>
                <w:b w:val="0"/>
                <w:szCs w:val="24"/>
                <w:u w:val="none"/>
              </w:rPr>
              <w:t xml:space="preserve">equest to </w:t>
            </w:r>
            <w:r w:rsidR="00C81A45">
              <w:rPr>
                <w:rFonts w:cs="Times New Roman"/>
                <w:b w:val="0"/>
                <w:szCs w:val="24"/>
                <w:u w:val="none"/>
              </w:rPr>
              <w:t>donate a bench in memory of Molly Oakes</w:t>
            </w:r>
            <w:r w:rsidR="00111131">
              <w:rPr>
                <w:rFonts w:cs="Times New Roman"/>
                <w:b w:val="0"/>
                <w:szCs w:val="24"/>
                <w:u w:val="none"/>
              </w:rPr>
              <w:t xml:space="preserve"> </w:t>
            </w:r>
            <w:r w:rsidR="00CE2B1A">
              <w:rPr>
                <w:rFonts w:cs="Times New Roman"/>
                <w:b w:val="0"/>
                <w:szCs w:val="24"/>
                <w:u w:val="none"/>
              </w:rPr>
              <w:t>in</w:t>
            </w:r>
            <w:r>
              <w:rPr>
                <w:rFonts w:cs="Times New Roman"/>
                <w:b w:val="0"/>
                <w:szCs w:val="24"/>
                <w:u w:val="none"/>
              </w:rPr>
              <w:t xml:space="preserve"> the c</w:t>
            </w:r>
            <w:r w:rsidR="00CE2B1A">
              <w:rPr>
                <w:rFonts w:cs="Times New Roman"/>
                <w:b w:val="0"/>
                <w:szCs w:val="24"/>
                <w:u w:val="none"/>
              </w:rPr>
              <w:t>hurchyard</w:t>
            </w:r>
            <w:r>
              <w:rPr>
                <w:rFonts w:cs="Times New Roman"/>
                <w:b w:val="0"/>
                <w:szCs w:val="24"/>
                <w:u w:val="none"/>
              </w:rPr>
              <w:t>, so long as the Parochial Church Council agrees.</w:t>
            </w:r>
          </w:p>
          <w:p w14:paraId="495B0524" w14:textId="29DDD9AD" w:rsidR="00111131" w:rsidRPr="00111131" w:rsidRDefault="00111131" w:rsidP="00E00FA3"/>
        </w:tc>
      </w:tr>
      <w:tr w:rsidR="009777C8" w14:paraId="182C2528" w14:textId="77777777" w:rsidTr="009804F7">
        <w:trPr>
          <w:trHeight w:val="716"/>
        </w:trPr>
        <w:tc>
          <w:tcPr>
            <w:tcW w:w="704" w:type="dxa"/>
          </w:tcPr>
          <w:p w14:paraId="7437BD7E" w14:textId="6662DCB2" w:rsidR="009777C8" w:rsidRDefault="009777C8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2.</w:t>
            </w:r>
          </w:p>
        </w:tc>
        <w:tc>
          <w:tcPr>
            <w:tcW w:w="8312" w:type="dxa"/>
          </w:tcPr>
          <w:p w14:paraId="196D7B9E" w14:textId="6A9600A1" w:rsidR="00111131" w:rsidRPr="00111131" w:rsidRDefault="00D169A1" w:rsidP="00E00FA3">
            <w:pPr>
              <w:pStyle w:val="Heading2"/>
              <w:keepNext w:val="0"/>
              <w:keepLines w:val="0"/>
            </w:pPr>
            <w:r>
              <w:rPr>
                <w:rFonts w:cs="Times New Roman"/>
                <w:b w:val="0"/>
                <w:szCs w:val="24"/>
                <w:u w:val="none"/>
              </w:rPr>
              <w:t>Ginny Pitchers reported on the surveys done by the Norfolk Wildlife Trust</w:t>
            </w:r>
            <w:r w:rsidR="007F2020">
              <w:rPr>
                <w:rFonts w:cs="Times New Roman"/>
                <w:b w:val="0"/>
                <w:szCs w:val="24"/>
                <w:u w:val="none"/>
              </w:rPr>
              <w:t xml:space="preserve"> over the past few years. The councillors agreed that they support any action suggested </w:t>
            </w:r>
            <w:r w:rsidR="003D1171">
              <w:rPr>
                <w:rFonts w:cs="Times New Roman"/>
                <w:b w:val="0"/>
                <w:szCs w:val="24"/>
                <w:u w:val="none"/>
              </w:rPr>
              <w:t xml:space="preserve">by these reports, as led by the PCC. </w:t>
            </w:r>
            <w:r w:rsidR="004320AE">
              <w:rPr>
                <w:rFonts w:cs="Times New Roman"/>
                <w:b w:val="0"/>
                <w:szCs w:val="24"/>
                <w:u w:val="none"/>
              </w:rPr>
              <w:t>It was noted that the ivy on the front wall must not be removed.</w:t>
            </w:r>
            <w:r w:rsidR="004320AE">
              <w:rPr>
                <w:rFonts w:cs="Times New Roman"/>
                <w:b w:val="0"/>
                <w:szCs w:val="24"/>
                <w:u w:val="none"/>
              </w:rPr>
              <w:br/>
            </w:r>
          </w:p>
        </w:tc>
      </w:tr>
      <w:tr w:rsidR="00142FA4" w14:paraId="3EF5FA5F" w14:textId="77777777" w:rsidTr="009804F7">
        <w:trPr>
          <w:trHeight w:val="716"/>
        </w:trPr>
        <w:tc>
          <w:tcPr>
            <w:tcW w:w="704" w:type="dxa"/>
          </w:tcPr>
          <w:p w14:paraId="0F4EF1C0" w14:textId="047BDDD1" w:rsidR="00142FA4" w:rsidRDefault="00142FA4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3.</w:t>
            </w:r>
          </w:p>
        </w:tc>
        <w:tc>
          <w:tcPr>
            <w:tcW w:w="8312" w:type="dxa"/>
          </w:tcPr>
          <w:p w14:paraId="629D1330" w14:textId="5C7ECAB6" w:rsidR="00142FA4" w:rsidRDefault="004320AE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There is evidence of activity by m</w:t>
            </w:r>
            <w:r w:rsidR="0041469F">
              <w:rPr>
                <w:rFonts w:cs="Times New Roman"/>
                <w:b w:val="0"/>
                <w:szCs w:val="24"/>
                <w:u w:val="none"/>
              </w:rPr>
              <w:t>oles</w:t>
            </w:r>
            <w:r>
              <w:rPr>
                <w:rFonts w:cs="Times New Roman"/>
                <w:b w:val="0"/>
                <w:szCs w:val="24"/>
                <w:u w:val="none"/>
              </w:rPr>
              <w:t xml:space="preserve"> in the cemetery. The clerk was asked to contact the </w:t>
            </w:r>
            <w:r w:rsidR="00790061">
              <w:rPr>
                <w:rFonts w:cs="Times New Roman"/>
                <w:b w:val="0"/>
                <w:szCs w:val="24"/>
                <w:u w:val="none"/>
              </w:rPr>
              <w:t>mole catcher.</w:t>
            </w:r>
          </w:p>
        </w:tc>
      </w:tr>
      <w:tr w:rsidR="006C0D08" w14:paraId="29D5A9C6" w14:textId="77777777" w:rsidTr="009804F7">
        <w:trPr>
          <w:trHeight w:val="325"/>
        </w:trPr>
        <w:tc>
          <w:tcPr>
            <w:tcW w:w="704" w:type="dxa"/>
          </w:tcPr>
          <w:p w14:paraId="1886E775" w14:textId="7454D698" w:rsidR="006C0D08" w:rsidRDefault="006C0D08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4.</w:t>
            </w:r>
          </w:p>
        </w:tc>
        <w:tc>
          <w:tcPr>
            <w:tcW w:w="8312" w:type="dxa"/>
          </w:tcPr>
          <w:p w14:paraId="0A6A4494" w14:textId="47849C4F" w:rsidR="006C0D08" w:rsidRDefault="00790061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 xml:space="preserve">Two boxes, apparently of ashes, have been left on the grave of Jack Wells in the cemetery. The boxes are in poor condition. The PCC has </w:t>
            </w:r>
            <w:r w:rsidR="0000399A">
              <w:rPr>
                <w:rFonts w:cs="Times New Roman"/>
                <w:b w:val="0"/>
                <w:szCs w:val="24"/>
                <w:u w:val="none"/>
              </w:rPr>
              <w:t>tried to find the family of the deceased and has contacted the police</w:t>
            </w:r>
            <w:r w:rsidR="00C33C28">
              <w:rPr>
                <w:rFonts w:cs="Times New Roman"/>
                <w:b w:val="0"/>
                <w:szCs w:val="24"/>
                <w:u w:val="none"/>
              </w:rPr>
              <w:t>.</w:t>
            </w:r>
            <w:r w:rsidR="00EA466F">
              <w:rPr>
                <w:rFonts w:cs="Times New Roman"/>
                <w:b w:val="0"/>
                <w:szCs w:val="24"/>
                <w:u w:val="none"/>
              </w:rPr>
              <w:br/>
            </w:r>
          </w:p>
        </w:tc>
      </w:tr>
      <w:tr w:rsidR="00624E11" w14:paraId="64F9731D" w14:textId="77777777" w:rsidTr="009804F7">
        <w:trPr>
          <w:trHeight w:val="325"/>
        </w:trPr>
        <w:tc>
          <w:tcPr>
            <w:tcW w:w="704" w:type="dxa"/>
          </w:tcPr>
          <w:p w14:paraId="09539E33" w14:textId="3F65A892" w:rsidR="00624E11" w:rsidRDefault="00624E11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5.</w:t>
            </w:r>
          </w:p>
        </w:tc>
        <w:tc>
          <w:tcPr>
            <w:tcW w:w="8312" w:type="dxa"/>
          </w:tcPr>
          <w:p w14:paraId="67E8B1CA" w14:textId="6285F13D" w:rsidR="00624E11" w:rsidRDefault="00624E11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Philip Armes reported that the land for the cemetery extension had been sprayed and will then be seeded with grass.</w:t>
            </w:r>
            <w:r w:rsidR="00EA466F">
              <w:rPr>
                <w:rFonts w:cs="Times New Roman"/>
                <w:b w:val="0"/>
                <w:szCs w:val="24"/>
                <w:u w:val="none"/>
              </w:rPr>
              <w:br/>
            </w:r>
          </w:p>
        </w:tc>
      </w:tr>
      <w:tr w:rsidR="00BA3811" w14:paraId="126C6D06" w14:textId="77777777" w:rsidTr="009804F7">
        <w:trPr>
          <w:trHeight w:val="325"/>
        </w:trPr>
        <w:tc>
          <w:tcPr>
            <w:tcW w:w="704" w:type="dxa"/>
          </w:tcPr>
          <w:p w14:paraId="2110941C" w14:textId="48C65B75" w:rsidR="00BA3811" w:rsidRDefault="00BA3811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lastRenderedPageBreak/>
              <w:t>6.</w:t>
            </w:r>
          </w:p>
        </w:tc>
        <w:tc>
          <w:tcPr>
            <w:tcW w:w="8312" w:type="dxa"/>
          </w:tcPr>
          <w:p w14:paraId="140EAF6C" w14:textId="241923D1" w:rsidR="00BA3811" w:rsidRDefault="00BA3811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Work has started on the replacement gates for the churchyard.</w:t>
            </w:r>
            <w:r w:rsidR="00540702">
              <w:rPr>
                <w:rFonts w:cs="Times New Roman"/>
                <w:b w:val="0"/>
                <w:szCs w:val="24"/>
                <w:u w:val="none"/>
              </w:rPr>
              <w:t xml:space="preserve"> George Taylor will be asked to fit the gate posts. Philip will purchase the gate posts.</w:t>
            </w:r>
          </w:p>
        </w:tc>
      </w:tr>
    </w:tbl>
    <w:p w14:paraId="2C23ADD9" w14:textId="04D677EF" w:rsidR="004903F2" w:rsidRPr="00007BE8" w:rsidRDefault="004903F2" w:rsidP="00262A68">
      <w:pPr>
        <w:pStyle w:val="Heading2"/>
        <w:rPr>
          <w:b w:val="0"/>
          <w:bCs/>
          <w:u w:val="none"/>
        </w:rPr>
      </w:pPr>
    </w:p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20FF5D16" w:rsidR="00D04A27" w:rsidRDefault="00D04A27" w:rsidP="00D04A27">
            <w:r>
              <w:t>1.</w:t>
            </w:r>
          </w:p>
        </w:tc>
        <w:tc>
          <w:tcPr>
            <w:tcW w:w="8307" w:type="dxa"/>
          </w:tcPr>
          <w:p w14:paraId="273BD12D" w14:textId="619F397C" w:rsidR="00D04A27" w:rsidRDefault="00C33C28" w:rsidP="00D04A27">
            <w:r>
              <w:t>The clerk has been busy processing payments and issuing receipts for mooring fees.</w:t>
            </w:r>
          </w:p>
        </w:tc>
      </w:tr>
    </w:tbl>
    <w:p w14:paraId="433483B3" w14:textId="77777777" w:rsidR="00044FDE" w:rsidRDefault="00044FDE" w:rsidP="005D34DF">
      <w:pPr>
        <w:pStyle w:val="Heading2"/>
      </w:pPr>
    </w:p>
    <w:p w14:paraId="2A4B47F3" w14:textId="2D21725A" w:rsidR="00D7513B" w:rsidRDefault="00A43C66" w:rsidP="005D34DF">
      <w:pPr>
        <w:pStyle w:val="Heading2"/>
      </w:pPr>
      <w:r>
        <w:t>P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7513B" w14:paraId="79FB5F8A" w14:textId="77777777" w:rsidTr="00D7513B">
        <w:tc>
          <w:tcPr>
            <w:tcW w:w="709" w:type="dxa"/>
          </w:tcPr>
          <w:p w14:paraId="5F50200C" w14:textId="44C75263" w:rsidR="00D7513B" w:rsidRDefault="006B4F84" w:rsidP="00D7513B">
            <w:r>
              <w:t>1.</w:t>
            </w:r>
          </w:p>
        </w:tc>
        <w:tc>
          <w:tcPr>
            <w:tcW w:w="8307" w:type="dxa"/>
          </w:tcPr>
          <w:p w14:paraId="1FEA48E6" w14:textId="5B950442" w:rsidR="00D7513B" w:rsidRDefault="004955F1" w:rsidP="004955F1">
            <w:r>
              <w:t>Ginny reported that the noticeboard has been damaged. The clerk will ask George Taylor to see if he can repair it.</w:t>
            </w:r>
            <w:r w:rsidR="00F925D8">
              <w:br/>
            </w:r>
          </w:p>
        </w:tc>
      </w:tr>
    </w:tbl>
    <w:p w14:paraId="3658467F" w14:textId="05481530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 and car park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328C8" w14:paraId="74008556" w14:textId="77777777" w:rsidTr="007328C8">
        <w:tc>
          <w:tcPr>
            <w:tcW w:w="704" w:type="dxa"/>
          </w:tcPr>
          <w:p w14:paraId="57256920" w14:textId="21CEF4B3" w:rsidR="007328C8" w:rsidRPr="007328C8" w:rsidRDefault="007328C8" w:rsidP="00A43C66">
            <w:r w:rsidRPr="007328C8">
              <w:t>1.</w:t>
            </w:r>
          </w:p>
        </w:tc>
        <w:tc>
          <w:tcPr>
            <w:tcW w:w="8312" w:type="dxa"/>
          </w:tcPr>
          <w:p w14:paraId="513EDF12" w14:textId="3D89492A" w:rsidR="007328C8" w:rsidRPr="009F4F16" w:rsidRDefault="00DF6D82" w:rsidP="00DF6D82">
            <w:r>
              <w:t>Philip has asked Nick Farrow and Ian Hilton to reduce the height of the trees in front of the car park.</w:t>
            </w:r>
            <w:r>
              <w:br/>
            </w:r>
          </w:p>
        </w:tc>
      </w:tr>
      <w:tr w:rsidR="00DF6D82" w14:paraId="1D1D3F9B" w14:textId="77777777" w:rsidTr="007328C8">
        <w:tc>
          <w:tcPr>
            <w:tcW w:w="704" w:type="dxa"/>
          </w:tcPr>
          <w:p w14:paraId="0EBB955C" w14:textId="43DC1E4A" w:rsidR="00DF6D82" w:rsidRPr="007328C8" w:rsidRDefault="00DF6D82" w:rsidP="00A43C66">
            <w:r>
              <w:t>2.</w:t>
            </w:r>
          </w:p>
        </w:tc>
        <w:tc>
          <w:tcPr>
            <w:tcW w:w="8312" w:type="dxa"/>
          </w:tcPr>
          <w:p w14:paraId="4D5DA8B0" w14:textId="598A974C" w:rsidR="00DF6D82" w:rsidRDefault="002721DD" w:rsidP="00DF6D82">
            <w:r>
              <w:t>Ginny reported on the recent Easter Bunny trail around the village.</w:t>
            </w:r>
            <w:r>
              <w:br/>
            </w:r>
          </w:p>
        </w:tc>
      </w:tr>
      <w:tr w:rsidR="002721DD" w14:paraId="4EC60438" w14:textId="77777777" w:rsidTr="007328C8">
        <w:tc>
          <w:tcPr>
            <w:tcW w:w="704" w:type="dxa"/>
          </w:tcPr>
          <w:p w14:paraId="32DD95D5" w14:textId="1DEB5814" w:rsidR="002721DD" w:rsidRDefault="002721DD" w:rsidP="00A43C66">
            <w:r>
              <w:t>3.</w:t>
            </w:r>
          </w:p>
        </w:tc>
        <w:tc>
          <w:tcPr>
            <w:tcW w:w="8312" w:type="dxa"/>
          </w:tcPr>
          <w:p w14:paraId="79C9D38F" w14:textId="5D6E272D" w:rsidR="002721DD" w:rsidRDefault="002721DD" w:rsidP="00DF6D82">
            <w:r>
              <w:t>People are making tentative bookings for events at the hall. The hall is booked for the forthcoming elections for Norfolk County Council and for the Police &amp; Crime Commissioner on 6</w:t>
            </w:r>
            <w:r w:rsidRPr="002721DD">
              <w:rPr>
                <w:vertAlign w:val="superscript"/>
              </w:rPr>
              <w:t>th</w:t>
            </w:r>
            <w:r>
              <w:t xml:space="preserve"> May.</w:t>
            </w:r>
            <w:r>
              <w:br/>
            </w:r>
          </w:p>
        </w:tc>
      </w:tr>
    </w:tbl>
    <w:p w14:paraId="55E4C906" w14:textId="25140E72" w:rsidR="00653372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  <w:r w:rsidR="00653372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E60462">
        <w:trPr>
          <w:trHeight w:val="405"/>
        </w:trPr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7A930122" w:rsidR="00653372" w:rsidRPr="005B1DC9" w:rsidRDefault="000C65DF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he daffodils around the village have been very good this year. The clerk was asked to buy some more for the verges in the Autumn.</w:t>
            </w:r>
            <w:r w:rsidR="00E9201B">
              <w:rPr>
                <w:b w:val="0"/>
                <w:bCs/>
                <w:u w:val="none"/>
              </w:rPr>
              <w:br/>
            </w:r>
          </w:p>
        </w:tc>
      </w:tr>
      <w:tr w:rsidR="00E83CCA" w14:paraId="2AADF219" w14:textId="77777777" w:rsidTr="00653372">
        <w:tc>
          <w:tcPr>
            <w:tcW w:w="709" w:type="dxa"/>
          </w:tcPr>
          <w:p w14:paraId="3269EBE9" w14:textId="0DAE8BD2" w:rsidR="00E83CCA" w:rsidRPr="00471A8B" w:rsidRDefault="001B6535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51773944" w14:textId="6982605C" w:rsidR="00F8681C" w:rsidRPr="001B6535" w:rsidRDefault="00E83CCA" w:rsidP="001B6535">
            <w:pPr>
              <w:pStyle w:val="Heading2"/>
              <w:rPr>
                <w:rFonts w:cs="Times New Roman"/>
                <w:szCs w:val="24"/>
                <w:u w:val="none"/>
              </w:rPr>
            </w:pPr>
            <w:r w:rsidRPr="001B6535">
              <w:rPr>
                <w:rFonts w:cs="Times New Roman"/>
                <w:szCs w:val="24"/>
                <w:u w:val="none"/>
              </w:rPr>
              <w:t>The next meeting will be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 the Annual Parish Meeting</w:t>
            </w:r>
            <w:r w:rsidRPr="001B6535">
              <w:rPr>
                <w:rFonts w:cs="Times New Roman"/>
                <w:szCs w:val="24"/>
                <w:u w:val="none"/>
              </w:rPr>
              <w:t xml:space="preserve"> on Thursday, </w:t>
            </w:r>
            <w:r w:rsidR="002B1079" w:rsidRPr="001B6535">
              <w:rPr>
                <w:rFonts w:cs="Times New Roman"/>
                <w:szCs w:val="24"/>
                <w:u w:val="none"/>
              </w:rPr>
              <w:t>6th</w:t>
            </w:r>
            <w:r w:rsidR="00FA1A2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="007B0441" w:rsidRPr="001B6535">
              <w:rPr>
                <w:rFonts w:cs="Times New Roman"/>
                <w:szCs w:val="24"/>
                <w:u w:val="none"/>
              </w:rPr>
              <w:t>May</w:t>
            </w:r>
            <w:r w:rsidR="00DD17B1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at 7.30pm</w:t>
            </w:r>
            <w:r w:rsidR="00F8681C" w:rsidRPr="001B6535">
              <w:rPr>
                <w:rFonts w:cs="Times New Roman"/>
                <w:szCs w:val="24"/>
                <w:u w:val="none"/>
              </w:rPr>
              <w:t>, followed by the Annual Parish Council Meeting</w:t>
            </w:r>
            <w:r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="00F773E6" w:rsidRPr="001B6535">
              <w:rPr>
                <w:rFonts w:cs="Times New Roman"/>
                <w:szCs w:val="24"/>
                <w:u w:val="none"/>
              </w:rPr>
              <w:t>via</w:t>
            </w:r>
            <w:r w:rsidRPr="001B6535">
              <w:rPr>
                <w:rFonts w:cs="Times New Roman"/>
                <w:szCs w:val="24"/>
                <w:u w:val="none"/>
              </w:rPr>
              <w:t xml:space="preserve"> Zoom</w:t>
            </w:r>
            <w:r w:rsidR="001B6535">
              <w:rPr>
                <w:rFonts w:cs="Times New Roman"/>
                <w:szCs w:val="24"/>
                <w:u w:val="none"/>
              </w:rPr>
              <w:t xml:space="preserve"> at </w:t>
            </w:r>
            <w:r w:rsidR="00C81A45" w:rsidRPr="001B6535">
              <w:rPr>
                <w:u w:val="none"/>
              </w:rPr>
              <w:t>7.30</w:t>
            </w:r>
            <w:r w:rsidR="001B6535">
              <w:rPr>
                <w:u w:val="none"/>
              </w:rPr>
              <w:t>pm</w:t>
            </w:r>
          </w:p>
          <w:p w14:paraId="64590A57" w14:textId="77777777" w:rsidR="00F8681C" w:rsidRDefault="00F8681C" w:rsidP="00F8681C"/>
          <w:p w14:paraId="248C0524" w14:textId="6EC1DD80" w:rsidR="00F8681C" w:rsidRPr="00F8681C" w:rsidRDefault="005251BD" w:rsidP="00F8681C">
            <w:r>
              <w:t>The clerk will draft a Chairman’s report for The Mardler.</w:t>
            </w:r>
          </w:p>
        </w:tc>
      </w:tr>
    </w:tbl>
    <w:p w14:paraId="6439F93D" w14:textId="3F3F7293" w:rsidR="005D34DF" w:rsidRDefault="005D34DF" w:rsidP="005D34DF">
      <w:pPr>
        <w:pStyle w:val="Heading2"/>
      </w:pPr>
    </w:p>
    <w:p w14:paraId="317740CD" w14:textId="59768067" w:rsidR="00CD7BF5" w:rsidRPr="00E60462" w:rsidRDefault="00CF3C37" w:rsidP="006A1E04">
      <w:pPr>
        <w:pStyle w:val="ListParagraph"/>
        <w:ind w:left="0"/>
        <w:rPr>
          <w:rFonts w:cs="Times New Roman"/>
          <w:bCs/>
          <w:szCs w:val="24"/>
        </w:rPr>
      </w:pPr>
      <w:r w:rsidRPr="00A44137">
        <w:rPr>
          <w:rFonts w:cs="Times New Roman"/>
          <w:bCs/>
          <w:szCs w:val="24"/>
        </w:rPr>
        <w:br/>
      </w:r>
      <w:r w:rsidR="006627B3"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E82CE8" w:rsidRPr="00A44137">
        <w:rPr>
          <w:rFonts w:cs="Times New Roman"/>
          <w:szCs w:val="24"/>
        </w:rPr>
        <w:t xml:space="preserve"> </w:t>
      </w:r>
      <w:r w:rsidR="00B85874">
        <w:rPr>
          <w:rFonts w:cs="Times New Roman"/>
          <w:szCs w:val="24"/>
        </w:rPr>
        <w:t>at</w:t>
      </w:r>
      <w:r w:rsidR="00E3137C">
        <w:rPr>
          <w:rFonts w:cs="Times New Roman"/>
          <w:szCs w:val="24"/>
        </w:rPr>
        <w:t xml:space="preserve"> </w:t>
      </w:r>
      <w:r w:rsidR="005251BD">
        <w:rPr>
          <w:rFonts w:cs="Times New Roman"/>
          <w:szCs w:val="24"/>
        </w:rPr>
        <w:t>8.45</w:t>
      </w:r>
      <w:r w:rsidR="00E82CE8" w:rsidRPr="00A44137">
        <w:rPr>
          <w:rFonts w:cs="Times New Roman"/>
          <w:szCs w:val="24"/>
        </w:rPr>
        <w:t>pm</w:t>
      </w:r>
    </w:p>
    <w:p w14:paraId="129C972F" w14:textId="66100458" w:rsidR="00CD7BF5" w:rsidRDefault="00CD7BF5" w:rsidP="00B57A6A">
      <w:pPr>
        <w:rPr>
          <w:rFonts w:cs="Times New Roman"/>
          <w:szCs w:val="24"/>
        </w:rPr>
      </w:pPr>
    </w:p>
    <w:p w14:paraId="0F83987C" w14:textId="467D91D5" w:rsidR="00251348" w:rsidRDefault="00251348" w:rsidP="00B57A6A">
      <w:pPr>
        <w:rPr>
          <w:rFonts w:cs="Times New Roman"/>
          <w:szCs w:val="24"/>
        </w:rPr>
      </w:pPr>
    </w:p>
    <w:p w14:paraId="5A50687A" w14:textId="77777777" w:rsidR="00251348" w:rsidRDefault="00251348" w:rsidP="00B57A6A">
      <w:pPr>
        <w:rPr>
          <w:rFonts w:cs="Times New Roman"/>
          <w:szCs w:val="24"/>
        </w:rPr>
      </w:pPr>
    </w:p>
    <w:p w14:paraId="0E0525D6" w14:textId="31F9DEAA" w:rsidR="008A21DA" w:rsidRDefault="006E7B46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r w:rsidR="006908CF">
        <w:rPr>
          <w:rFonts w:cs="Times New Roman"/>
          <w:szCs w:val="24"/>
        </w:rPr>
        <w:t>Dated:………………………………..</w:t>
      </w:r>
      <w:r w:rsidR="007D5913">
        <w:rPr>
          <w:rFonts w:cs="Times New Roman"/>
          <w:szCs w:val="24"/>
        </w:rPr>
        <w:tab/>
      </w:r>
    </w:p>
    <w:p w14:paraId="04F3638B" w14:textId="08DEEA80" w:rsidR="001A6B58" w:rsidRDefault="008A21DA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Chairman</w:t>
      </w:r>
    </w:p>
    <w:p w14:paraId="6AD6D54A" w14:textId="77777777" w:rsidR="00A861EC" w:rsidRDefault="00A861EC" w:rsidP="00B57A6A">
      <w:pPr>
        <w:rPr>
          <w:rFonts w:cs="Times New Roman"/>
          <w:szCs w:val="24"/>
        </w:rPr>
      </w:pPr>
    </w:p>
    <w:sectPr w:rsidR="00A861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23D6E" w14:textId="77777777" w:rsidR="002D0E24" w:rsidRDefault="002D0E24" w:rsidP="008A21DA">
      <w:pPr>
        <w:spacing w:after="0" w:line="240" w:lineRule="auto"/>
      </w:pPr>
      <w:r>
        <w:separator/>
      </w:r>
    </w:p>
  </w:endnote>
  <w:endnote w:type="continuationSeparator" w:id="0">
    <w:p w14:paraId="3B535FAA" w14:textId="77777777" w:rsidR="002D0E24" w:rsidRDefault="002D0E24" w:rsidP="008A21DA">
      <w:pPr>
        <w:spacing w:after="0" w:line="240" w:lineRule="auto"/>
      </w:pPr>
      <w:r>
        <w:continuationSeparator/>
      </w:r>
    </w:p>
  </w:endnote>
  <w:endnote w:type="continuationNotice" w:id="1">
    <w:p w14:paraId="2A484546" w14:textId="77777777" w:rsidR="002D0E24" w:rsidRDefault="002D0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7CA46AD7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7B0441">
          <w:rPr>
            <w:rFonts w:cs="Times New Roman"/>
          </w:rPr>
          <w:t>1</w:t>
        </w:r>
        <w:r w:rsidR="004238C8">
          <w:rPr>
            <w:rFonts w:cs="Times New Roman"/>
          </w:rPr>
          <w:t>.</w:t>
        </w:r>
        <w:r w:rsidR="0036532A">
          <w:rPr>
            <w:rFonts w:cs="Times New Roman"/>
          </w:rPr>
          <w:t>0</w:t>
        </w:r>
        <w:r w:rsidR="007B0441">
          <w:rPr>
            <w:rFonts w:cs="Times New Roman"/>
          </w:rPr>
          <w:t>4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36532A">
          <w:rPr>
            <w:rFonts w:cs="Times New Roman"/>
          </w:rPr>
          <w:t>1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191D" w14:textId="77777777" w:rsidR="002D0E24" w:rsidRDefault="002D0E24" w:rsidP="008A21DA">
      <w:pPr>
        <w:spacing w:after="0" w:line="240" w:lineRule="auto"/>
      </w:pPr>
      <w:r>
        <w:separator/>
      </w:r>
    </w:p>
  </w:footnote>
  <w:footnote w:type="continuationSeparator" w:id="0">
    <w:p w14:paraId="2795C89A" w14:textId="77777777" w:rsidR="002D0E24" w:rsidRDefault="002D0E24" w:rsidP="008A21DA">
      <w:pPr>
        <w:spacing w:after="0" w:line="240" w:lineRule="auto"/>
      </w:pPr>
      <w:r>
        <w:continuationSeparator/>
      </w:r>
    </w:p>
  </w:footnote>
  <w:footnote w:type="continuationNotice" w:id="1">
    <w:p w14:paraId="2AD3B248" w14:textId="77777777" w:rsidR="002D0E24" w:rsidRDefault="002D0E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D86"/>
    <w:multiLevelType w:val="hybridMultilevel"/>
    <w:tmpl w:val="422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6"/>
  </w:num>
  <w:num w:numId="5">
    <w:abstractNumId w:val="22"/>
  </w:num>
  <w:num w:numId="6">
    <w:abstractNumId w:val="7"/>
  </w:num>
  <w:num w:numId="7">
    <w:abstractNumId w:val="3"/>
  </w:num>
  <w:num w:numId="8">
    <w:abstractNumId w:val="43"/>
  </w:num>
  <w:num w:numId="9">
    <w:abstractNumId w:val="4"/>
  </w:num>
  <w:num w:numId="10">
    <w:abstractNumId w:val="39"/>
  </w:num>
  <w:num w:numId="11">
    <w:abstractNumId w:val="13"/>
  </w:num>
  <w:num w:numId="12">
    <w:abstractNumId w:val="8"/>
  </w:num>
  <w:num w:numId="13">
    <w:abstractNumId w:val="9"/>
  </w:num>
  <w:num w:numId="14">
    <w:abstractNumId w:val="35"/>
  </w:num>
  <w:num w:numId="15">
    <w:abstractNumId w:val="1"/>
  </w:num>
  <w:num w:numId="16">
    <w:abstractNumId w:val="31"/>
  </w:num>
  <w:num w:numId="17">
    <w:abstractNumId w:val="41"/>
  </w:num>
  <w:num w:numId="18">
    <w:abstractNumId w:val="34"/>
  </w:num>
  <w:num w:numId="19">
    <w:abstractNumId w:val="28"/>
  </w:num>
  <w:num w:numId="20">
    <w:abstractNumId w:val="5"/>
  </w:num>
  <w:num w:numId="21">
    <w:abstractNumId w:val="17"/>
  </w:num>
  <w:num w:numId="22">
    <w:abstractNumId w:val="20"/>
  </w:num>
  <w:num w:numId="23">
    <w:abstractNumId w:val="11"/>
  </w:num>
  <w:num w:numId="24">
    <w:abstractNumId w:val="2"/>
  </w:num>
  <w:num w:numId="25">
    <w:abstractNumId w:val="37"/>
  </w:num>
  <w:num w:numId="26">
    <w:abstractNumId w:val="36"/>
  </w:num>
  <w:num w:numId="27">
    <w:abstractNumId w:val="32"/>
  </w:num>
  <w:num w:numId="28">
    <w:abstractNumId w:val="23"/>
  </w:num>
  <w:num w:numId="29">
    <w:abstractNumId w:val="6"/>
  </w:num>
  <w:num w:numId="30">
    <w:abstractNumId w:val="25"/>
  </w:num>
  <w:num w:numId="31">
    <w:abstractNumId w:val="16"/>
  </w:num>
  <w:num w:numId="32">
    <w:abstractNumId w:val="19"/>
  </w:num>
  <w:num w:numId="33">
    <w:abstractNumId w:val="0"/>
  </w:num>
  <w:num w:numId="34">
    <w:abstractNumId w:val="33"/>
  </w:num>
  <w:num w:numId="35">
    <w:abstractNumId w:val="38"/>
  </w:num>
  <w:num w:numId="36">
    <w:abstractNumId w:val="14"/>
  </w:num>
  <w:num w:numId="37">
    <w:abstractNumId w:val="30"/>
  </w:num>
  <w:num w:numId="38">
    <w:abstractNumId w:val="18"/>
  </w:num>
  <w:num w:numId="39">
    <w:abstractNumId w:val="27"/>
  </w:num>
  <w:num w:numId="40">
    <w:abstractNumId w:val="42"/>
  </w:num>
  <w:num w:numId="41">
    <w:abstractNumId w:val="15"/>
  </w:num>
  <w:num w:numId="42">
    <w:abstractNumId w:val="40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685"/>
    <w:rsid w:val="00001BD7"/>
    <w:rsid w:val="00001C7D"/>
    <w:rsid w:val="00001C94"/>
    <w:rsid w:val="00001D7F"/>
    <w:rsid w:val="000025A5"/>
    <w:rsid w:val="000038A9"/>
    <w:rsid w:val="0000399A"/>
    <w:rsid w:val="00004301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302"/>
    <w:rsid w:val="00035DD8"/>
    <w:rsid w:val="00035EC3"/>
    <w:rsid w:val="00035F18"/>
    <w:rsid w:val="0003699F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FF9"/>
    <w:rsid w:val="0006435B"/>
    <w:rsid w:val="000645F1"/>
    <w:rsid w:val="00064660"/>
    <w:rsid w:val="00064DA9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0F1"/>
    <w:rsid w:val="0007448A"/>
    <w:rsid w:val="0007668F"/>
    <w:rsid w:val="0007683D"/>
    <w:rsid w:val="00076EFA"/>
    <w:rsid w:val="000772D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5FE"/>
    <w:rsid w:val="00093922"/>
    <w:rsid w:val="00095F61"/>
    <w:rsid w:val="000960F9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0B8"/>
    <w:rsid w:val="000A4A9E"/>
    <w:rsid w:val="000A4DBE"/>
    <w:rsid w:val="000A4F07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D87"/>
    <w:rsid w:val="000B1933"/>
    <w:rsid w:val="000B21A8"/>
    <w:rsid w:val="000B230B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6EB"/>
    <w:rsid w:val="000C3D5D"/>
    <w:rsid w:val="000C65DF"/>
    <w:rsid w:val="000C6604"/>
    <w:rsid w:val="000C667A"/>
    <w:rsid w:val="000C77AF"/>
    <w:rsid w:val="000C77D6"/>
    <w:rsid w:val="000D231F"/>
    <w:rsid w:val="000D2A7B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2907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637D"/>
    <w:rsid w:val="00106CEB"/>
    <w:rsid w:val="0010702E"/>
    <w:rsid w:val="001074CF"/>
    <w:rsid w:val="001079E8"/>
    <w:rsid w:val="00107E28"/>
    <w:rsid w:val="00111131"/>
    <w:rsid w:val="00111207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2FA4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5C11"/>
    <w:rsid w:val="001563B0"/>
    <w:rsid w:val="0015689B"/>
    <w:rsid w:val="0015717A"/>
    <w:rsid w:val="00157189"/>
    <w:rsid w:val="00161AC9"/>
    <w:rsid w:val="0016386B"/>
    <w:rsid w:val="00163925"/>
    <w:rsid w:val="00164191"/>
    <w:rsid w:val="00164770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77CB8"/>
    <w:rsid w:val="0018156A"/>
    <w:rsid w:val="00181960"/>
    <w:rsid w:val="00182468"/>
    <w:rsid w:val="00182482"/>
    <w:rsid w:val="001827BB"/>
    <w:rsid w:val="00183203"/>
    <w:rsid w:val="00185E11"/>
    <w:rsid w:val="001860BE"/>
    <w:rsid w:val="0018615A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628A"/>
    <w:rsid w:val="0019665E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A77C6"/>
    <w:rsid w:val="001A79A0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535"/>
    <w:rsid w:val="001B6F88"/>
    <w:rsid w:val="001B75A0"/>
    <w:rsid w:val="001B7862"/>
    <w:rsid w:val="001B7BB9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6DEC"/>
    <w:rsid w:val="001C7A55"/>
    <w:rsid w:val="001C7AA2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60F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A75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3F3"/>
    <w:rsid w:val="00240679"/>
    <w:rsid w:val="00240929"/>
    <w:rsid w:val="00240954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2A68"/>
    <w:rsid w:val="00263BD4"/>
    <w:rsid w:val="00264630"/>
    <w:rsid w:val="0026486B"/>
    <w:rsid w:val="00264EBA"/>
    <w:rsid w:val="00265DA2"/>
    <w:rsid w:val="002679A3"/>
    <w:rsid w:val="002704D9"/>
    <w:rsid w:val="00270740"/>
    <w:rsid w:val="002721DD"/>
    <w:rsid w:val="0027274F"/>
    <w:rsid w:val="0027289E"/>
    <w:rsid w:val="00273340"/>
    <w:rsid w:val="00273832"/>
    <w:rsid w:val="0027530C"/>
    <w:rsid w:val="002758B3"/>
    <w:rsid w:val="0027610D"/>
    <w:rsid w:val="002770E1"/>
    <w:rsid w:val="0027741B"/>
    <w:rsid w:val="00277BA2"/>
    <w:rsid w:val="0028120E"/>
    <w:rsid w:val="00281DA0"/>
    <w:rsid w:val="0028200B"/>
    <w:rsid w:val="00282302"/>
    <w:rsid w:val="002823F6"/>
    <w:rsid w:val="002828A5"/>
    <w:rsid w:val="00283A1C"/>
    <w:rsid w:val="00284DC4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5F09"/>
    <w:rsid w:val="002A65F7"/>
    <w:rsid w:val="002A7AD7"/>
    <w:rsid w:val="002A7DB8"/>
    <w:rsid w:val="002B036F"/>
    <w:rsid w:val="002B0EC5"/>
    <w:rsid w:val="002B1079"/>
    <w:rsid w:val="002B10C2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57A2"/>
    <w:rsid w:val="002B78FE"/>
    <w:rsid w:val="002B7B65"/>
    <w:rsid w:val="002C1AFF"/>
    <w:rsid w:val="002C2FBC"/>
    <w:rsid w:val="002C36DE"/>
    <w:rsid w:val="002C4A2C"/>
    <w:rsid w:val="002C649C"/>
    <w:rsid w:val="002C6A48"/>
    <w:rsid w:val="002C6C49"/>
    <w:rsid w:val="002C706F"/>
    <w:rsid w:val="002D0632"/>
    <w:rsid w:val="002D08D1"/>
    <w:rsid w:val="002D0E24"/>
    <w:rsid w:val="002D1C61"/>
    <w:rsid w:val="002D410B"/>
    <w:rsid w:val="002D4120"/>
    <w:rsid w:val="002D7153"/>
    <w:rsid w:val="002D7B86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1ACE"/>
    <w:rsid w:val="002F3162"/>
    <w:rsid w:val="002F3721"/>
    <w:rsid w:val="002F37AF"/>
    <w:rsid w:val="002F5100"/>
    <w:rsid w:val="002F5767"/>
    <w:rsid w:val="002F5798"/>
    <w:rsid w:val="002F5960"/>
    <w:rsid w:val="002F6312"/>
    <w:rsid w:val="002F6565"/>
    <w:rsid w:val="002F7025"/>
    <w:rsid w:val="002F7E7C"/>
    <w:rsid w:val="00300C45"/>
    <w:rsid w:val="00301FD4"/>
    <w:rsid w:val="003021BD"/>
    <w:rsid w:val="00302603"/>
    <w:rsid w:val="00302FDB"/>
    <w:rsid w:val="003050B1"/>
    <w:rsid w:val="00305449"/>
    <w:rsid w:val="00306BF3"/>
    <w:rsid w:val="0030761D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ECE"/>
    <w:rsid w:val="00324F53"/>
    <w:rsid w:val="00325775"/>
    <w:rsid w:val="00325A1C"/>
    <w:rsid w:val="00325E74"/>
    <w:rsid w:val="003262B0"/>
    <w:rsid w:val="003263F1"/>
    <w:rsid w:val="00326556"/>
    <w:rsid w:val="0032669B"/>
    <w:rsid w:val="003267D8"/>
    <w:rsid w:val="003267ED"/>
    <w:rsid w:val="00326A96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EE0"/>
    <w:rsid w:val="003449A3"/>
    <w:rsid w:val="00344E37"/>
    <w:rsid w:val="00346058"/>
    <w:rsid w:val="0035059C"/>
    <w:rsid w:val="003505D9"/>
    <w:rsid w:val="00350749"/>
    <w:rsid w:val="00351CD3"/>
    <w:rsid w:val="003523F2"/>
    <w:rsid w:val="00352415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2443"/>
    <w:rsid w:val="003830A7"/>
    <w:rsid w:val="00383531"/>
    <w:rsid w:val="00383749"/>
    <w:rsid w:val="0038454A"/>
    <w:rsid w:val="0038595F"/>
    <w:rsid w:val="00386675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9AF"/>
    <w:rsid w:val="003B359D"/>
    <w:rsid w:val="003B4C32"/>
    <w:rsid w:val="003B539A"/>
    <w:rsid w:val="003B6572"/>
    <w:rsid w:val="003B673D"/>
    <w:rsid w:val="003B6D66"/>
    <w:rsid w:val="003B7023"/>
    <w:rsid w:val="003B7885"/>
    <w:rsid w:val="003B7F88"/>
    <w:rsid w:val="003C007F"/>
    <w:rsid w:val="003C0879"/>
    <w:rsid w:val="003C1047"/>
    <w:rsid w:val="003C1817"/>
    <w:rsid w:val="003C291C"/>
    <w:rsid w:val="003C42C0"/>
    <w:rsid w:val="003C49AF"/>
    <w:rsid w:val="003C4A3A"/>
    <w:rsid w:val="003C50C3"/>
    <w:rsid w:val="003C5175"/>
    <w:rsid w:val="003C5729"/>
    <w:rsid w:val="003C5D5B"/>
    <w:rsid w:val="003C7386"/>
    <w:rsid w:val="003C7FA7"/>
    <w:rsid w:val="003C7FC3"/>
    <w:rsid w:val="003D1171"/>
    <w:rsid w:val="003D15D2"/>
    <w:rsid w:val="003D1A3C"/>
    <w:rsid w:val="003D2F3D"/>
    <w:rsid w:val="003D33A0"/>
    <w:rsid w:val="003D35EE"/>
    <w:rsid w:val="003D4E1E"/>
    <w:rsid w:val="003D5245"/>
    <w:rsid w:val="003D68CF"/>
    <w:rsid w:val="003E00CA"/>
    <w:rsid w:val="003E26B5"/>
    <w:rsid w:val="003E3F64"/>
    <w:rsid w:val="003E4956"/>
    <w:rsid w:val="003E4DC8"/>
    <w:rsid w:val="003E636E"/>
    <w:rsid w:val="003E7100"/>
    <w:rsid w:val="003E7AF7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BC7"/>
    <w:rsid w:val="003F52E6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69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1324"/>
    <w:rsid w:val="0042181F"/>
    <w:rsid w:val="00422159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0AE"/>
    <w:rsid w:val="00432CD7"/>
    <w:rsid w:val="004344EC"/>
    <w:rsid w:val="00434C93"/>
    <w:rsid w:val="00435708"/>
    <w:rsid w:val="00435A2B"/>
    <w:rsid w:val="00435CAF"/>
    <w:rsid w:val="004423E5"/>
    <w:rsid w:val="004427F6"/>
    <w:rsid w:val="00442F67"/>
    <w:rsid w:val="00443E0D"/>
    <w:rsid w:val="00444119"/>
    <w:rsid w:val="0044435D"/>
    <w:rsid w:val="00447D41"/>
    <w:rsid w:val="004500FF"/>
    <w:rsid w:val="00450A3C"/>
    <w:rsid w:val="00451805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4A78"/>
    <w:rsid w:val="00464AC2"/>
    <w:rsid w:val="004653A8"/>
    <w:rsid w:val="00466D1A"/>
    <w:rsid w:val="004672DA"/>
    <w:rsid w:val="0047013F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5714"/>
    <w:rsid w:val="00475B19"/>
    <w:rsid w:val="00476335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5F1"/>
    <w:rsid w:val="0049568E"/>
    <w:rsid w:val="0049623C"/>
    <w:rsid w:val="0049689A"/>
    <w:rsid w:val="00496962"/>
    <w:rsid w:val="004970B2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3E85"/>
    <w:rsid w:val="004A5E8F"/>
    <w:rsid w:val="004A6544"/>
    <w:rsid w:val="004A67BE"/>
    <w:rsid w:val="004A6F15"/>
    <w:rsid w:val="004A7482"/>
    <w:rsid w:val="004A7BB7"/>
    <w:rsid w:val="004B0267"/>
    <w:rsid w:val="004B040D"/>
    <w:rsid w:val="004B09F8"/>
    <w:rsid w:val="004B0AB4"/>
    <w:rsid w:val="004B0E76"/>
    <w:rsid w:val="004B1483"/>
    <w:rsid w:val="004B27BF"/>
    <w:rsid w:val="004B2AFB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78B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3A2F"/>
    <w:rsid w:val="004D3B82"/>
    <w:rsid w:val="004D3C0B"/>
    <w:rsid w:val="004D3D01"/>
    <w:rsid w:val="004D3ED0"/>
    <w:rsid w:val="004D4096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46CF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3A4"/>
    <w:rsid w:val="00502871"/>
    <w:rsid w:val="005030E7"/>
    <w:rsid w:val="00503220"/>
    <w:rsid w:val="00504092"/>
    <w:rsid w:val="00506126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343"/>
    <w:rsid w:val="00524997"/>
    <w:rsid w:val="00524BC4"/>
    <w:rsid w:val="005251BD"/>
    <w:rsid w:val="0052542A"/>
    <w:rsid w:val="005254F2"/>
    <w:rsid w:val="005261D6"/>
    <w:rsid w:val="005279B5"/>
    <w:rsid w:val="00527B71"/>
    <w:rsid w:val="0053040F"/>
    <w:rsid w:val="0053093E"/>
    <w:rsid w:val="00531E9E"/>
    <w:rsid w:val="00531F0B"/>
    <w:rsid w:val="00532423"/>
    <w:rsid w:val="0053287A"/>
    <w:rsid w:val="005329E5"/>
    <w:rsid w:val="005338A7"/>
    <w:rsid w:val="00533E42"/>
    <w:rsid w:val="00535F1C"/>
    <w:rsid w:val="00535F98"/>
    <w:rsid w:val="005362F2"/>
    <w:rsid w:val="00536682"/>
    <w:rsid w:val="005370EA"/>
    <w:rsid w:val="0053737E"/>
    <w:rsid w:val="005375EC"/>
    <w:rsid w:val="00537972"/>
    <w:rsid w:val="0054070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8B"/>
    <w:rsid w:val="00556192"/>
    <w:rsid w:val="00557247"/>
    <w:rsid w:val="00560AD6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3742"/>
    <w:rsid w:val="0057441E"/>
    <w:rsid w:val="0057475E"/>
    <w:rsid w:val="0057494B"/>
    <w:rsid w:val="0057554C"/>
    <w:rsid w:val="00575E84"/>
    <w:rsid w:val="0057631B"/>
    <w:rsid w:val="00576495"/>
    <w:rsid w:val="00576752"/>
    <w:rsid w:val="005769C5"/>
    <w:rsid w:val="00576E63"/>
    <w:rsid w:val="0057775D"/>
    <w:rsid w:val="005802B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054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460"/>
    <w:rsid w:val="005925DF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F5E"/>
    <w:rsid w:val="005A64EB"/>
    <w:rsid w:val="005A6AC9"/>
    <w:rsid w:val="005B0357"/>
    <w:rsid w:val="005B03D1"/>
    <w:rsid w:val="005B0A2A"/>
    <w:rsid w:val="005B1205"/>
    <w:rsid w:val="005B152D"/>
    <w:rsid w:val="005B192F"/>
    <w:rsid w:val="005B1DC9"/>
    <w:rsid w:val="005B3A2B"/>
    <w:rsid w:val="005B3E79"/>
    <w:rsid w:val="005B3FEC"/>
    <w:rsid w:val="005B4981"/>
    <w:rsid w:val="005B4B26"/>
    <w:rsid w:val="005B51C5"/>
    <w:rsid w:val="005B5276"/>
    <w:rsid w:val="005B60D9"/>
    <w:rsid w:val="005B6BE9"/>
    <w:rsid w:val="005B6F9E"/>
    <w:rsid w:val="005B7209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75B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350"/>
    <w:rsid w:val="005D34DF"/>
    <w:rsid w:val="005D3B4E"/>
    <w:rsid w:val="005D41EA"/>
    <w:rsid w:val="005D4623"/>
    <w:rsid w:val="005D475D"/>
    <w:rsid w:val="005D51A5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D8B"/>
    <w:rsid w:val="005E5F5D"/>
    <w:rsid w:val="005E61ED"/>
    <w:rsid w:val="005E6DAB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A9F"/>
    <w:rsid w:val="005F7C9B"/>
    <w:rsid w:val="00600AE2"/>
    <w:rsid w:val="006020BB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4D91"/>
    <w:rsid w:val="00624E11"/>
    <w:rsid w:val="00625CB2"/>
    <w:rsid w:val="00625E23"/>
    <w:rsid w:val="0062602E"/>
    <w:rsid w:val="006264DC"/>
    <w:rsid w:val="006269FF"/>
    <w:rsid w:val="006302A4"/>
    <w:rsid w:val="006302D6"/>
    <w:rsid w:val="00630B6B"/>
    <w:rsid w:val="00631A62"/>
    <w:rsid w:val="0063267A"/>
    <w:rsid w:val="00632BDB"/>
    <w:rsid w:val="00633C95"/>
    <w:rsid w:val="00634710"/>
    <w:rsid w:val="00634F41"/>
    <w:rsid w:val="0063535B"/>
    <w:rsid w:val="00635D08"/>
    <w:rsid w:val="0063602E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61"/>
    <w:rsid w:val="00650683"/>
    <w:rsid w:val="006508E7"/>
    <w:rsid w:val="00650EB5"/>
    <w:rsid w:val="00650EC4"/>
    <w:rsid w:val="00651F95"/>
    <w:rsid w:val="00653372"/>
    <w:rsid w:val="0065348C"/>
    <w:rsid w:val="00653D16"/>
    <w:rsid w:val="00653F56"/>
    <w:rsid w:val="00654040"/>
    <w:rsid w:val="00654355"/>
    <w:rsid w:val="00654C73"/>
    <w:rsid w:val="00656314"/>
    <w:rsid w:val="00656FD4"/>
    <w:rsid w:val="006570A3"/>
    <w:rsid w:val="00657125"/>
    <w:rsid w:val="00657169"/>
    <w:rsid w:val="00657C81"/>
    <w:rsid w:val="00657DBC"/>
    <w:rsid w:val="006608FE"/>
    <w:rsid w:val="00660B14"/>
    <w:rsid w:val="006616E3"/>
    <w:rsid w:val="00661863"/>
    <w:rsid w:val="00661BA3"/>
    <w:rsid w:val="00661F91"/>
    <w:rsid w:val="006627B3"/>
    <w:rsid w:val="0066311C"/>
    <w:rsid w:val="00663185"/>
    <w:rsid w:val="006638C6"/>
    <w:rsid w:val="00663FA4"/>
    <w:rsid w:val="00664082"/>
    <w:rsid w:val="00664377"/>
    <w:rsid w:val="006659D6"/>
    <w:rsid w:val="00666D3A"/>
    <w:rsid w:val="006671C8"/>
    <w:rsid w:val="00667C18"/>
    <w:rsid w:val="00670315"/>
    <w:rsid w:val="006703F7"/>
    <w:rsid w:val="0067077F"/>
    <w:rsid w:val="00670B62"/>
    <w:rsid w:val="00671466"/>
    <w:rsid w:val="00671D8E"/>
    <w:rsid w:val="006724FD"/>
    <w:rsid w:val="00672901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0F63"/>
    <w:rsid w:val="00681A87"/>
    <w:rsid w:val="00681D8C"/>
    <w:rsid w:val="00682C77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1FDB"/>
    <w:rsid w:val="006923E1"/>
    <w:rsid w:val="00692A8B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D56"/>
    <w:rsid w:val="006A1E04"/>
    <w:rsid w:val="006A2F7A"/>
    <w:rsid w:val="006A3DD6"/>
    <w:rsid w:val="006A5342"/>
    <w:rsid w:val="006A60D6"/>
    <w:rsid w:val="006B0D33"/>
    <w:rsid w:val="006B0E77"/>
    <w:rsid w:val="006B1F0D"/>
    <w:rsid w:val="006B2103"/>
    <w:rsid w:val="006B2585"/>
    <w:rsid w:val="006B2FC8"/>
    <w:rsid w:val="006B30E9"/>
    <w:rsid w:val="006B317E"/>
    <w:rsid w:val="006B3F91"/>
    <w:rsid w:val="006B4A54"/>
    <w:rsid w:val="006B4CB2"/>
    <w:rsid w:val="006B4F84"/>
    <w:rsid w:val="006B51F0"/>
    <w:rsid w:val="006B5FBB"/>
    <w:rsid w:val="006B6875"/>
    <w:rsid w:val="006B694E"/>
    <w:rsid w:val="006B7092"/>
    <w:rsid w:val="006C0D08"/>
    <w:rsid w:val="006C2219"/>
    <w:rsid w:val="006C3494"/>
    <w:rsid w:val="006C4241"/>
    <w:rsid w:val="006C4FA3"/>
    <w:rsid w:val="006C54CE"/>
    <w:rsid w:val="006C6F33"/>
    <w:rsid w:val="006D00A5"/>
    <w:rsid w:val="006D18F2"/>
    <w:rsid w:val="006D24E0"/>
    <w:rsid w:val="006D2B3C"/>
    <w:rsid w:val="006D3400"/>
    <w:rsid w:val="006D387D"/>
    <w:rsid w:val="006D46EC"/>
    <w:rsid w:val="006D4A01"/>
    <w:rsid w:val="006D4A6A"/>
    <w:rsid w:val="006D5156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1B3"/>
    <w:rsid w:val="006F54B9"/>
    <w:rsid w:val="006F5E7A"/>
    <w:rsid w:val="006F6608"/>
    <w:rsid w:val="006F6DD1"/>
    <w:rsid w:val="006F6F47"/>
    <w:rsid w:val="006F70D8"/>
    <w:rsid w:val="006F7502"/>
    <w:rsid w:val="006F7D59"/>
    <w:rsid w:val="00701ABC"/>
    <w:rsid w:val="00701AFC"/>
    <w:rsid w:val="00701E93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06E"/>
    <w:rsid w:val="0073220D"/>
    <w:rsid w:val="007328C8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EDE"/>
    <w:rsid w:val="007540B8"/>
    <w:rsid w:val="00754A03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432"/>
    <w:rsid w:val="00770BB8"/>
    <w:rsid w:val="00771FDF"/>
    <w:rsid w:val="00775431"/>
    <w:rsid w:val="007759C7"/>
    <w:rsid w:val="00775A90"/>
    <w:rsid w:val="00775D21"/>
    <w:rsid w:val="00776145"/>
    <w:rsid w:val="00776590"/>
    <w:rsid w:val="007769E1"/>
    <w:rsid w:val="00776B1C"/>
    <w:rsid w:val="00777112"/>
    <w:rsid w:val="0077746D"/>
    <w:rsid w:val="00780F78"/>
    <w:rsid w:val="00781195"/>
    <w:rsid w:val="00781A8E"/>
    <w:rsid w:val="00781CB3"/>
    <w:rsid w:val="00782133"/>
    <w:rsid w:val="00782417"/>
    <w:rsid w:val="00782AB3"/>
    <w:rsid w:val="0078469B"/>
    <w:rsid w:val="00784E2A"/>
    <w:rsid w:val="00785DC9"/>
    <w:rsid w:val="00785E8C"/>
    <w:rsid w:val="00786C43"/>
    <w:rsid w:val="00786C68"/>
    <w:rsid w:val="007875BD"/>
    <w:rsid w:val="00787CAF"/>
    <w:rsid w:val="00790061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3C65"/>
    <w:rsid w:val="007A4255"/>
    <w:rsid w:val="007A58EE"/>
    <w:rsid w:val="007A5A62"/>
    <w:rsid w:val="007A6DCD"/>
    <w:rsid w:val="007A70EB"/>
    <w:rsid w:val="007A7224"/>
    <w:rsid w:val="007A7300"/>
    <w:rsid w:val="007B0441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176D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5F4"/>
    <w:rsid w:val="007F2020"/>
    <w:rsid w:val="007F27E1"/>
    <w:rsid w:val="007F3B8F"/>
    <w:rsid w:val="007F3DEF"/>
    <w:rsid w:val="007F4324"/>
    <w:rsid w:val="007F5047"/>
    <w:rsid w:val="007F62A3"/>
    <w:rsid w:val="007F6DE0"/>
    <w:rsid w:val="007F79B9"/>
    <w:rsid w:val="007F7B4F"/>
    <w:rsid w:val="0080150A"/>
    <w:rsid w:val="00801B8E"/>
    <w:rsid w:val="00801C1B"/>
    <w:rsid w:val="008027FB"/>
    <w:rsid w:val="00802A23"/>
    <w:rsid w:val="00802E7B"/>
    <w:rsid w:val="0080323D"/>
    <w:rsid w:val="008032A3"/>
    <w:rsid w:val="0080330A"/>
    <w:rsid w:val="00807EFD"/>
    <w:rsid w:val="00811E10"/>
    <w:rsid w:val="00812748"/>
    <w:rsid w:val="00812CE0"/>
    <w:rsid w:val="00812F0F"/>
    <w:rsid w:val="00814FDE"/>
    <w:rsid w:val="008154E5"/>
    <w:rsid w:val="0081584E"/>
    <w:rsid w:val="00815861"/>
    <w:rsid w:val="00815BD4"/>
    <w:rsid w:val="00815DAB"/>
    <w:rsid w:val="0081670B"/>
    <w:rsid w:val="0082024A"/>
    <w:rsid w:val="008203F6"/>
    <w:rsid w:val="00820B18"/>
    <w:rsid w:val="00820D93"/>
    <w:rsid w:val="0082272E"/>
    <w:rsid w:val="00822A63"/>
    <w:rsid w:val="008235AE"/>
    <w:rsid w:val="0082466E"/>
    <w:rsid w:val="00824F7F"/>
    <w:rsid w:val="00825DEE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0CDC"/>
    <w:rsid w:val="00841179"/>
    <w:rsid w:val="008414A4"/>
    <w:rsid w:val="00842004"/>
    <w:rsid w:val="00843D80"/>
    <w:rsid w:val="00843E3B"/>
    <w:rsid w:val="0084439A"/>
    <w:rsid w:val="008444E5"/>
    <w:rsid w:val="00844545"/>
    <w:rsid w:val="008445E5"/>
    <w:rsid w:val="008457EA"/>
    <w:rsid w:val="00845AA7"/>
    <w:rsid w:val="00846B45"/>
    <w:rsid w:val="00846BA5"/>
    <w:rsid w:val="00847C17"/>
    <w:rsid w:val="00850555"/>
    <w:rsid w:val="00850B18"/>
    <w:rsid w:val="00850C5A"/>
    <w:rsid w:val="00850C64"/>
    <w:rsid w:val="008514BB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3946"/>
    <w:rsid w:val="0086411B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5DFD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C6D"/>
    <w:rsid w:val="008852B5"/>
    <w:rsid w:val="008855B7"/>
    <w:rsid w:val="008861CD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9F9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7A1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B86"/>
    <w:rsid w:val="008C0124"/>
    <w:rsid w:val="008C096A"/>
    <w:rsid w:val="008C2959"/>
    <w:rsid w:val="008C2C21"/>
    <w:rsid w:val="008C2D03"/>
    <w:rsid w:val="008C2EC6"/>
    <w:rsid w:val="008C302F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51A"/>
    <w:rsid w:val="008E4CE7"/>
    <w:rsid w:val="008E5B35"/>
    <w:rsid w:val="008E607D"/>
    <w:rsid w:val="008E60BD"/>
    <w:rsid w:val="008E6DBC"/>
    <w:rsid w:val="008E6F15"/>
    <w:rsid w:val="008E7D17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233E"/>
    <w:rsid w:val="00903160"/>
    <w:rsid w:val="009031E1"/>
    <w:rsid w:val="00903C38"/>
    <w:rsid w:val="009054BF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6C2B"/>
    <w:rsid w:val="009172EB"/>
    <w:rsid w:val="00917D9C"/>
    <w:rsid w:val="00920AFF"/>
    <w:rsid w:val="00920B60"/>
    <w:rsid w:val="00920F1F"/>
    <w:rsid w:val="009211E9"/>
    <w:rsid w:val="00921640"/>
    <w:rsid w:val="009221AC"/>
    <w:rsid w:val="009227C0"/>
    <w:rsid w:val="009232DD"/>
    <w:rsid w:val="009233B9"/>
    <w:rsid w:val="0092358B"/>
    <w:rsid w:val="009241B0"/>
    <w:rsid w:val="00924373"/>
    <w:rsid w:val="00924A7B"/>
    <w:rsid w:val="00925700"/>
    <w:rsid w:val="00925ACD"/>
    <w:rsid w:val="00926998"/>
    <w:rsid w:val="00926FE7"/>
    <w:rsid w:val="00927746"/>
    <w:rsid w:val="00930B7D"/>
    <w:rsid w:val="00931B48"/>
    <w:rsid w:val="00931CA4"/>
    <w:rsid w:val="00932157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C8"/>
    <w:rsid w:val="009777FE"/>
    <w:rsid w:val="00977E27"/>
    <w:rsid w:val="009804F7"/>
    <w:rsid w:val="00980710"/>
    <w:rsid w:val="00980CC1"/>
    <w:rsid w:val="0098133C"/>
    <w:rsid w:val="0098284E"/>
    <w:rsid w:val="009838E0"/>
    <w:rsid w:val="0098428B"/>
    <w:rsid w:val="009842C0"/>
    <w:rsid w:val="00984455"/>
    <w:rsid w:val="009844A5"/>
    <w:rsid w:val="00984CC4"/>
    <w:rsid w:val="00986091"/>
    <w:rsid w:val="009868D0"/>
    <w:rsid w:val="0098716F"/>
    <w:rsid w:val="009873A0"/>
    <w:rsid w:val="00987A1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6160"/>
    <w:rsid w:val="009A77DE"/>
    <w:rsid w:val="009B0980"/>
    <w:rsid w:val="009B0A17"/>
    <w:rsid w:val="009B0A65"/>
    <w:rsid w:val="009B1440"/>
    <w:rsid w:val="009B1D81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FED"/>
    <w:rsid w:val="009D05EA"/>
    <w:rsid w:val="009D0BEF"/>
    <w:rsid w:val="009D1320"/>
    <w:rsid w:val="009D138E"/>
    <w:rsid w:val="009D1C10"/>
    <w:rsid w:val="009D1ED4"/>
    <w:rsid w:val="009D307C"/>
    <w:rsid w:val="009D3176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47"/>
    <w:rsid w:val="009D73C3"/>
    <w:rsid w:val="009D7947"/>
    <w:rsid w:val="009E0DAD"/>
    <w:rsid w:val="009E120B"/>
    <w:rsid w:val="009E159D"/>
    <w:rsid w:val="009E15D3"/>
    <w:rsid w:val="009E2CEA"/>
    <w:rsid w:val="009E315F"/>
    <w:rsid w:val="009E34B5"/>
    <w:rsid w:val="009E455D"/>
    <w:rsid w:val="009E4F59"/>
    <w:rsid w:val="009E6298"/>
    <w:rsid w:val="009E7526"/>
    <w:rsid w:val="009E7735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4F16"/>
    <w:rsid w:val="009F51ED"/>
    <w:rsid w:val="009F53BF"/>
    <w:rsid w:val="009F592A"/>
    <w:rsid w:val="009F5E3E"/>
    <w:rsid w:val="009F69A5"/>
    <w:rsid w:val="009F6CC8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604"/>
    <w:rsid w:val="00A15826"/>
    <w:rsid w:val="00A15DB1"/>
    <w:rsid w:val="00A15F76"/>
    <w:rsid w:val="00A161F3"/>
    <w:rsid w:val="00A1645C"/>
    <w:rsid w:val="00A167CE"/>
    <w:rsid w:val="00A16BAF"/>
    <w:rsid w:val="00A176E3"/>
    <w:rsid w:val="00A17C07"/>
    <w:rsid w:val="00A232EC"/>
    <w:rsid w:val="00A23AEE"/>
    <w:rsid w:val="00A23B28"/>
    <w:rsid w:val="00A23C64"/>
    <w:rsid w:val="00A24B3E"/>
    <w:rsid w:val="00A24E3D"/>
    <w:rsid w:val="00A24FC0"/>
    <w:rsid w:val="00A26B96"/>
    <w:rsid w:val="00A26E4A"/>
    <w:rsid w:val="00A277DE"/>
    <w:rsid w:val="00A27F1B"/>
    <w:rsid w:val="00A30C51"/>
    <w:rsid w:val="00A312A5"/>
    <w:rsid w:val="00A31936"/>
    <w:rsid w:val="00A31D8E"/>
    <w:rsid w:val="00A32F39"/>
    <w:rsid w:val="00A33138"/>
    <w:rsid w:val="00A33874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21"/>
    <w:rsid w:val="00A850BB"/>
    <w:rsid w:val="00A85DB1"/>
    <w:rsid w:val="00A8611F"/>
    <w:rsid w:val="00A861EC"/>
    <w:rsid w:val="00A86C13"/>
    <w:rsid w:val="00A86E0F"/>
    <w:rsid w:val="00A87641"/>
    <w:rsid w:val="00A905E3"/>
    <w:rsid w:val="00A90910"/>
    <w:rsid w:val="00A911E1"/>
    <w:rsid w:val="00A9127B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3B45"/>
    <w:rsid w:val="00AA40F7"/>
    <w:rsid w:val="00AA4FA2"/>
    <w:rsid w:val="00AA59CB"/>
    <w:rsid w:val="00AA691C"/>
    <w:rsid w:val="00AA6AC3"/>
    <w:rsid w:val="00AA768E"/>
    <w:rsid w:val="00AA7D2F"/>
    <w:rsid w:val="00AB00E7"/>
    <w:rsid w:val="00AB0A9E"/>
    <w:rsid w:val="00AB11FE"/>
    <w:rsid w:val="00AB2C1C"/>
    <w:rsid w:val="00AB35D9"/>
    <w:rsid w:val="00AB3607"/>
    <w:rsid w:val="00AB4CAB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1FC5"/>
    <w:rsid w:val="00AC2343"/>
    <w:rsid w:val="00AC24EC"/>
    <w:rsid w:val="00AC2A37"/>
    <w:rsid w:val="00AC3DCD"/>
    <w:rsid w:val="00AC446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B25"/>
    <w:rsid w:val="00AE2C75"/>
    <w:rsid w:val="00AE3AED"/>
    <w:rsid w:val="00AE3F42"/>
    <w:rsid w:val="00AE4909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E1A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20F5"/>
    <w:rsid w:val="00B2297A"/>
    <w:rsid w:val="00B237D8"/>
    <w:rsid w:val="00B24647"/>
    <w:rsid w:val="00B256D7"/>
    <w:rsid w:val="00B25CDF"/>
    <w:rsid w:val="00B260FA"/>
    <w:rsid w:val="00B261AD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40D"/>
    <w:rsid w:val="00B33951"/>
    <w:rsid w:val="00B33ABE"/>
    <w:rsid w:val="00B33B23"/>
    <w:rsid w:val="00B344B1"/>
    <w:rsid w:val="00B35444"/>
    <w:rsid w:val="00B35CCC"/>
    <w:rsid w:val="00B35EB6"/>
    <w:rsid w:val="00B36189"/>
    <w:rsid w:val="00B36328"/>
    <w:rsid w:val="00B36566"/>
    <w:rsid w:val="00B3723C"/>
    <w:rsid w:val="00B37543"/>
    <w:rsid w:val="00B37864"/>
    <w:rsid w:val="00B40C6D"/>
    <w:rsid w:val="00B42636"/>
    <w:rsid w:val="00B427A3"/>
    <w:rsid w:val="00B428A7"/>
    <w:rsid w:val="00B440F2"/>
    <w:rsid w:val="00B4422D"/>
    <w:rsid w:val="00B44F22"/>
    <w:rsid w:val="00B45109"/>
    <w:rsid w:val="00B454B5"/>
    <w:rsid w:val="00B45881"/>
    <w:rsid w:val="00B46DF9"/>
    <w:rsid w:val="00B4707B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76B"/>
    <w:rsid w:val="00B64ADC"/>
    <w:rsid w:val="00B64EF2"/>
    <w:rsid w:val="00B65041"/>
    <w:rsid w:val="00B65675"/>
    <w:rsid w:val="00B66141"/>
    <w:rsid w:val="00B661EF"/>
    <w:rsid w:val="00B6683F"/>
    <w:rsid w:val="00B668C6"/>
    <w:rsid w:val="00B6772B"/>
    <w:rsid w:val="00B67AE4"/>
    <w:rsid w:val="00B70088"/>
    <w:rsid w:val="00B711AB"/>
    <w:rsid w:val="00B71725"/>
    <w:rsid w:val="00B71756"/>
    <w:rsid w:val="00B71B13"/>
    <w:rsid w:val="00B71D36"/>
    <w:rsid w:val="00B71DA5"/>
    <w:rsid w:val="00B728BC"/>
    <w:rsid w:val="00B72DD8"/>
    <w:rsid w:val="00B72E73"/>
    <w:rsid w:val="00B735FE"/>
    <w:rsid w:val="00B73B26"/>
    <w:rsid w:val="00B744B4"/>
    <w:rsid w:val="00B74D5C"/>
    <w:rsid w:val="00B74DD2"/>
    <w:rsid w:val="00B76B28"/>
    <w:rsid w:val="00B76C8B"/>
    <w:rsid w:val="00B76E44"/>
    <w:rsid w:val="00B77A40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5874"/>
    <w:rsid w:val="00B85D5C"/>
    <w:rsid w:val="00B8617B"/>
    <w:rsid w:val="00B8622D"/>
    <w:rsid w:val="00B86478"/>
    <w:rsid w:val="00B86969"/>
    <w:rsid w:val="00B869BB"/>
    <w:rsid w:val="00B87B33"/>
    <w:rsid w:val="00B87C75"/>
    <w:rsid w:val="00B87F0C"/>
    <w:rsid w:val="00B9007E"/>
    <w:rsid w:val="00B90F0B"/>
    <w:rsid w:val="00B91087"/>
    <w:rsid w:val="00B9119A"/>
    <w:rsid w:val="00B91881"/>
    <w:rsid w:val="00B930F5"/>
    <w:rsid w:val="00B935C4"/>
    <w:rsid w:val="00B94FC2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752"/>
    <w:rsid w:val="00BA3798"/>
    <w:rsid w:val="00BA3811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600E"/>
    <w:rsid w:val="00BB6D5D"/>
    <w:rsid w:val="00BB7513"/>
    <w:rsid w:val="00BB7719"/>
    <w:rsid w:val="00BC130A"/>
    <w:rsid w:val="00BC1A12"/>
    <w:rsid w:val="00BC1AA7"/>
    <w:rsid w:val="00BC253E"/>
    <w:rsid w:val="00BC2845"/>
    <w:rsid w:val="00BC30C4"/>
    <w:rsid w:val="00BC417E"/>
    <w:rsid w:val="00BC4601"/>
    <w:rsid w:val="00BC5654"/>
    <w:rsid w:val="00BD02C7"/>
    <w:rsid w:val="00BD06C1"/>
    <w:rsid w:val="00BD07B6"/>
    <w:rsid w:val="00BD07D8"/>
    <w:rsid w:val="00BD10B8"/>
    <w:rsid w:val="00BD1BAD"/>
    <w:rsid w:val="00BD1ED0"/>
    <w:rsid w:val="00BD2088"/>
    <w:rsid w:val="00BD225C"/>
    <w:rsid w:val="00BD35EF"/>
    <w:rsid w:val="00BD40FB"/>
    <w:rsid w:val="00BD43E5"/>
    <w:rsid w:val="00BD50B8"/>
    <w:rsid w:val="00BD5670"/>
    <w:rsid w:val="00BD5D25"/>
    <w:rsid w:val="00BD6060"/>
    <w:rsid w:val="00BD6433"/>
    <w:rsid w:val="00BD65A0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3FF"/>
    <w:rsid w:val="00BF577A"/>
    <w:rsid w:val="00BF58F1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4394"/>
    <w:rsid w:val="00C147A5"/>
    <w:rsid w:val="00C14FE6"/>
    <w:rsid w:val="00C15BAB"/>
    <w:rsid w:val="00C168A8"/>
    <w:rsid w:val="00C16F11"/>
    <w:rsid w:val="00C170E7"/>
    <w:rsid w:val="00C176FA"/>
    <w:rsid w:val="00C17ADB"/>
    <w:rsid w:val="00C17B15"/>
    <w:rsid w:val="00C17D48"/>
    <w:rsid w:val="00C17DE5"/>
    <w:rsid w:val="00C20565"/>
    <w:rsid w:val="00C2083E"/>
    <w:rsid w:val="00C2281F"/>
    <w:rsid w:val="00C2318A"/>
    <w:rsid w:val="00C2359A"/>
    <w:rsid w:val="00C23F20"/>
    <w:rsid w:val="00C25281"/>
    <w:rsid w:val="00C2581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3C28"/>
    <w:rsid w:val="00C350BE"/>
    <w:rsid w:val="00C35527"/>
    <w:rsid w:val="00C35945"/>
    <w:rsid w:val="00C35A8A"/>
    <w:rsid w:val="00C35D9B"/>
    <w:rsid w:val="00C40F24"/>
    <w:rsid w:val="00C412CD"/>
    <w:rsid w:val="00C41D5F"/>
    <w:rsid w:val="00C42E68"/>
    <w:rsid w:val="00C4318C"/>
    <w:rsid w:val="00C43460"/>
    <w:rsid w:val="00C437AB"/>
    <w:rsid w:val="00C44CC2"/>
    <w:rsid w:val="00C44DDD"/>
    <w:rsid w:val="00C459BF"/>
    <w:rsid w:val="00C45C84"/>
    <w:rsid w:val="00C464DC"/>
    <w:rsid w:val="00C467BE"/>
    <w:rsid w:val="00C46A97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CB5"/>
    <w:rsid w:val="00C54E71"/>
    <w:rsid w:val="00C55796"/>
    <w:rsid w:val="00C557CD"/>
    <w:rsid w:val="00C57214"/>
    <w:rsid w:val="00C616E2"/>
    <w:rsid w:val="00C61D0A"/>
    <w:rsid w:val="00C628DD"/>
    <w:rsid w:val="00C62E58"/>
    <w:rsid w:val="00C652D5"/>
    <w:rsid w:val="00C6597C"/>
    <w:rsid w:val="00C65A4A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77F9A"/>
    <w:rsid w:val="00C80057"/>
    <w:rsid w:val="00C80260"/>
    <w:rsid w:val="00C808DA"/>
    <w:rsid w:val="00C80C3C"/>
    <w:rsid w:val="00C80D8D"/>
    <w:rsid w:val="00C81739"/>
    <w:rsid w:val="00C81744"/>
    <w:rsid w:val="00C81A45"/>
    <w:rsid w:val="00C82E1E"/>
    <w:rsid w:val="00C8301D"/>
    <w:rsid w:val="00C830AC"/>
    <w:rsid w:val="00C83A8C"/>
    <w:rsid w:val="00C83F51"/>
    <w:rsid w:val="00C84713"/>
    <w:rsid w:val="00C85E48"/>
    <w:rsid w:val="00C85F36"/>
    <w:rsid w:val="00C86595"/>
    <w:rsid w:val="00C873F5"/>
    <w:rsid w:val="00C87562"/>
    <w:rsid w:val="00C90CA8"/>
    <w:rsid w:val="00C90E81"/>
    <w:rsid w:val="00C92E44"/>
    <w:rsid w:val="00C92F4E"/>
    <w:rsid w:val="00C93A03"/>
    <w:rsid w:val="00C93FEA"/>
    <w:rsid w:val="00C9413C"/>
    <w:rsid w:val="00C94508"/>
    <w:rsid w:val="00C948BF"/>
    <w:rsid w:val="00C94E73"/>
    <w:rsid w:val="00C96E59"/>
    <w:rsid w:val="00C97283"/>
    <w:rsid w:val="00C9734B"/>
    <w:rsid w:val="00CA0BFA"/>
    <w:rsid w:val="00CA1088"/>
    <w:rsid w:val="00CA142A"/>
    <w:rsid w:val="00CA1690"/>
    <w:rsid w:val="00CA1C13"/>
    <w:rsid w:val="00CA1D2A"/>
    <w:rsid w:val="00CA23A0"/>
    <w:rsid w:val="00CA2521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776"/>
    <w:rsid w:val="00CD7BF5"/>
    <w:rsid w:val="00CE0B18"/>
    <w:rsid w:val="00CE0D2F"/>
    <w:rsid w:val="00CE15FD"/>
    <w:rsid w:val="00CE17C2"/>
    <w:rsid w:val="00CE17D1"/>
    <w:rsid w:val="00CE2B1A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370"/>
    <w:rsid w:val="00CF0641"/>
    <w:rsid w:val="00CF0ED7"/>
    <w:rsid w:val="00CF0EEE"/>
    <w:rsid w:val="00CF163B"/>
    <w:rsid w:val="00CF2334"/>
    <w:rsid w:val="00CF26B5"/>
    <w:rsid w:val="00CF3C37"/>
    <w:rsid w:val="00CF484D"/>
    <w:rsid w:val="00CF5291"/>
    <w:rsid w:val="00CF5720"/>
    <w:rsid w:val="00CF5D5D"/>
    <w:rsid w:val="00CF6678"/>
    <w:rsid w:val="00CF7340"/>
    <w:rsid w:val="00D00353"/>
    <w:rsid w:val="00D01290"/>
    <w:rsid w:val="00D01D68"/>
    <w:rsid w:val="00D03335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5FEE"/>
    <w:rsid w:val="00D169A1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867"/>
    <w:rsid w:val="00D32B4F"/>
    <w:rsid w:val="00D32EA4"/>
    <w:rsid w:val="00D3343A"/>
    <w:rsid w:val="00D33455"/>
    <w:rsid w:val="00D33E36"/>
    <w:rsid w:val="00D34118"/>
    <w:rsid w:val="00D35232"/>
    <w:rsid w:val="00D35660"/>
    <w:rsid w:val="00D3642B"/>
    <w:rsid w:val="00D37472"/>
    <w:rsid w:val="00D401CE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AEE"/>
    <w:rsid w:val="00D47F32"/>
    <w:rsid w:val="00D502FE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5A0"/>
    <w:rsid w:val="00D57687"/>
    <w:rsid w:val="00D5797F"/>
    <w:rsid w:val="00D6024A"/>
    <w:rsid w:val="00D60BDC"/>
    <w:rsid w:val="00D61474"/>
    <w:rsid w:val="00D6199D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120"/>
    <w:rsid w:val="00D74EC9"/>
    <w:rsid w:val="00D750C0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80227"/>
    <w:rsid w:val="00D80C59"/>
    <w:rsid w:val="00D829E7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56B3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665"/>
    <w:rsid w:val="00DB2AB9"/>
    <w:rsid w:val="00DB406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1B44"/>
    <w:rsid w:val="00DC2419"/>
    <w:rsid w:val="00DC2C25"/>
    <w:rsid w:val="00DC2C52"/>
    <w:rsid w:val="00DC2E67"/>
    <w:rsid w:val="00DC3259"/>
    <w:rsid w:val="00DC365C"/>
    <w:rsid w:val="00DC3862"/>
    <w:rsid w:val="00DC3B39"/>
    <w:rsid w:val="00DC3CE4"/>
    <w:rsid w:val="00DC589B"/>
    <w:rsid w:val="00DC5AA1"/>
    <w:rsid w:val="00DC5C77"/>
    <w:rsid w:val="00DC6C77"/>
    <w:rsid w:val="00DC6E3D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BF7"/>
    <w:rsid w:val="00DE0D47"/>
    <w:rsid w:val="00DE0E1F"/>
    <w:rsid w:val="00DE1468"/>
    <w:rsid w:val="00DE2D96"/>
    <w:rsid w:val="00DE3D0E"/>
    <w:rsid w:val="00DE5CDB"/>
    <w:rsid w:val="00DE7B28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6D82"/>
    <w:rsid w:val="00DF7857"/>
    <w:rsid w:val="00E004DA"/>
    <w:rsid w:val="00E00FA3"/>
    <w:rsid w:val="00E01025"/>
    <w:rsid w:val="00E011FC"/>
    <w:rsid w:val="00E0142B"/>
    <w:rsid w:val="00E01475"/>
    <w:rsid w:val="00E017BC"/>
    <w:rsid w:val="00E01A03"/>
    <w:rsid w:val="00E01C3C"/>
    <w:rsid w:val="00E01C81"/>
    <w:rsid w:val="00E02DDF"/>
    <w:rsid w:val="00E039D8"/>
    <w:rsid w:val="00E04D69"/>
    <w:rsid w:val="00E060A1"/>
    <w:rsid w:val="00E0614C"/>
    <w:rsid w:val="00E06A6C"/>
    <w:rsid w:val="00E070D5"/>
    <w:rsid w:val="00E073C1"/>
    <w:rsid w:val="00E074F1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C4"/>
    <w:rsid w:val="00E16B4F"/>
    <w:rsid w:val="00E16C7D"/>
    <w:rsid w:val="00E16DED"/>
    <w:rsid w:val="00E1708D"/>
    <w:rsid w:val="00E20AE0"/>
    <w:rsid w:val="00E21252"/>
    <w:rsid w:val="00E217F0"/>
    <w:rsid w:val="00E21C25"/>
    <w:rsid w:val="00E248BF"/>
    <w:rsid w:val="00E248ED"/>
    <w:rsid w:val="00E24CD3"/>
    <w:rsid w:val="00E25967"/>
    <w:rsid w:val="00E2756C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63C9"/>
    <w:rsid w:val="00E471F0"/>
    <w:rsid w:val="00E47F40"/>
    <w:rsid w:val="00E50AE8"/>
    <w:rsid w:val="00E50F06"/>
    <w:rsid w:val="00E50FE0"/>
    <w:rsid w:val="00E51372"/>
    <w:rsid w:val="00E523F6"/>
    <w:rsid w:val="00E5345B"/>
    <w:rsid w:val="00E536D7"/>
    <w:rsid w:val="00E539C8"/>
    <w:rsid w:val="00E5623B"/>
    <w:rsid w:val="00E5666D"/>
    <w:rsid w:val="00E5788B"/>
    <w:rsid w:val="00E601E0"/>
    <w:rsid w:val="00E60462"/>
    <w:rsid w:val="00E60AF1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8AF"/>
    <w:rsid w:val="00E70DCC"/>
    <w:rsid w:val="00E70F04"/>
    <w:rsid w:val="00E7107B"/>
    <w:rsid w:val="00E7198F"/>
    <w:rsid w:val="00E719BA"/>
    <w:rsid w:val="00E71D00"/>
    <w:rsid w:val="00E723B0"/>
    <w:rsid w:val="00E72C16"/>
    <w:rsid w:val="00E72D12"/>
    <w:rsid w:val="00E72D27"/>
    <w:rsid w:val="00E73344"/>
    <w:rsid w:val="00E734DC"/>
    <w:rsid w:val="00E74275"/>
    <w:rsid w:val="00E742D5"/>
    <w:rsid w:val="00E750B8"/>
    <w:rsid w:val="00E75859"/>
    <w:rsid w:val="00E7620C"/>
    <w:rsid w:val="00E7632E"/>
    <w:rsid w:val="00E76C19"/>
    <w:rsid w:val="00E76D82"/>
    <w:rsid w:val="00E77226"/>
    <w:rsid w:val="00E80335"/>
    <w:rsid w:val="00E8061B"/>
    <w:rsid w:val="00E80898"/>
    <w:rsid w:val="00E808A7"/>
    <w:rsid w:val="00E819B1"/>
    <w:rsid w:val="00E819EF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1155"/>
    <w:rsid w:val="00E911FE"/>
    <w:rsid w:val="00E9201B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97B01"/>
    <w:rsid w:val="00EA0B72"/>
    <w:rsid w:val="00EA0B9E"/>
    <w:rsid w:val="00EA0D0E"/>
    <w:rsid w:val="00EA14C9"/>
    <w:rsid w:val="00EA1CF1"/>
    <w:rsid w:val="00EA2947"/>
    <w:rsid w:val="00EA2975"/>
    <w:rsid w:val="00EA2D47"/>
    <w:rsid w:val="00EA2D54"/>
    <w:rsid w:val="00EA466F"/>
    <w:rsid w:val="00EA4E06"/>
    <w:rsid w:val="00EA4F79"/>
    <w:rsid w:val="00EA631D"/>
    <w:rsid w:val="00EA65AF"/>
    <w:rsid w:val="00EA6F49"/>
    <w:rsid w:val="00EB03D4"/>
    <w:rsid w:val="00EB21EA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D6C"/>
    <w:rsid w:val="00EC2028"/>
    <w:rsid w:val="00EC3CBE"/>
    <w:rsid w:val="00EC40D9"/>
    <w:rsid w:val="00EC4C1F"/>
    <w:rsid w:val="00EC4C6B"/>
    <w:rsid w:val="00EC5A43"/>
    <w:rsid w:val="00EC73ED"/>
    <w:rsid w:val="00EC744F"/>
    <w:rsid w:val="00EC78BF"/>
    <w:rsid w:val="00EC7A93"/>
    <w:rsid w:val="00ED0942"/>
    <w:rsid w:val="00ED098A"/>
    <w:rsid w:val="00ED0D92"/>
    <w:rsid w:val="00ED11AF"/>
    <w:rsid w:val="00ED1E82"/>
    <w:rsid w:val="00ED2B7A"/>
    <w:rsid w:val="00ED478E"/>
    <w:rsid w:val="00ED482A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1BB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9EB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694C"/>
    <w:rsid w:val="00F06DBB"/>
    <w:rsid w:val="00F07478"/>
    <w:rsid w:val="00F07B80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4AF2"/>
    <w:rsid w:val="00F1535A"/>
    <w:rsid w:val="00F15C8A"/>
    <w:rsid w:val="00F15F48"/>
    <w:rsid w:val="00F15FCD"/>
    <w:rsid w:val="00F16CB1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13C"/>
    <w:rsid w:val="00F2618F"/>
    <w:rsid w:val="00F263F0"/>
    <w:rsid w:val="00F26781"/>
    <w:rsid w:val="00F26DA6"/>
    <w:rsid w:val="00F26FBE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076"/>
    <w:rsid w:val="00F375AF"/>
    <w:rsid w:val="00F379F0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5F86"/>
    <w:rsid w:val="00F56536"/>
    <w:rsid w:val="00F575A1"/>
    <w:rsid w:val="00F578FA"/>
    <w:rsid w:val="00F57FEE"/>
    <w:rsid w:val="00F602B3"/>
    <w:rsid w:val="00F60A84"/>
    <w:rsid w:val="00F60AA9"/>
    <w:rsid w:val="00F61B46"/>
    <w:rsid w:val="00F62671"/>
    <w:rsid w:val="00F63318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2A70"/>
    <w:rsid w:val="00F734FB"/>
    <w:rsid w:val="00F749E2"/>
    <w:rsid w:val="00F74D0F"/>
    <w:rsid w:val="00F75DDF"/>
    <w:rsid w:val="00F765D5"/>
    <w:rsid w:val="00F773E6"/>
    <w:rsid w:val="00F7742F"/>
    <w:rsid w:val="00F7763F"/>
    <w:rsid w:val="00F80F16"/>
    <w:rsid w:val="00F81473"/>
    <w:rsid w:val="00F84A90"/>
    <w:rsid w:val="00F85A78"/>
    <w:rsid w:val="00F86335"/>
    <w:rsid w:val="00F863D9"/>
    <w:rsid w:val="00F86425"/>
    <w:rsid w:val="00F8681C"/>
    <w:rsid w:val="00F8777D"/>
    <w:rsid w:val="00F87EA6"/>
    <w:rsid w:val="00F87ED5"/>
    <w:rsid w:val="00F909C5"/>
    <w:rsid w:val="00F914A9"/>
    <w:rsid w:val="00F9177C"/>
    <w:rsid w:val="00F91E8D"/>
    <w:rsid w:val="00F92247"/>
    <w:rsid w:val="00F925D8"/>
    <w:rsid w:val="00F934E2"/>
    <w:rsid w:val="00F94104"/>
    <w:rsid w:val="00F9521F"/>
    <w:rsid w:val="00F95335"/>
    <w:rsid w:val="00F954E4"/>
    <w:rsid w:val="00F9649D"/>
    <w:rsid w:val="00F978E6"/>
    <w:rsid w:val="00F97BFA"/>
    <w:rsid w:val="00FA0028"/>
    <w:rsid w:val="00FA1109"/>
    <w:rsid w:val="00FA1A2C"/>
    <w:rsid w:val="00FA1E2D"/>
    <w:rsid w:val="00FA3122"/>
    <w:rsid w:val="00FA3810"/>
    <w:rsid w:val="00FA48EE"/>
    <w:rsid w:val="00FA4E88"/>
    <w:rsid w:val="00FA5198"/>
    <w:rsid w:val="00FA5505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4E3"/>
    <w:rsid w:val="00FC65C0"/>
    <w:rsid w:val="00FC685F"/>
    <w:rsid w:val="00FC6E38"/>
    <w:rsid w:val="00FC6E78"/>
    <w:rsid w:val="00FC7231"/>
    <w:rsid w:val="00FC73E4"/>
    <w:rsid w:val="00FC7ADD"/>
    <w:rsid w:val="00FD09C5"/>
    <w:rsid w:val="00FD1361"/>
    <w:rsid w:val="00FD39E0"/>
    <w:rsid w:val="00FD4F42"/>
    <w:rsid w:val="00FD5540"/>
    <w:rsid w:val="00FD58FB"/>
    <w:rsid w:val="00FD5EDC"/>
    <w:rsid w:val="00FD6BCC"/>
    <w:rsid w:val="00FD6C53"/>
    <w:rsid w:val="00FD6F03"/>
    <w:rsid w:val="00FD6F8C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65</cp:revision>
  <cp:lastPrinted>2021-03-31T18:04:00Z</cp:lastPrinted>
  <dcterms:created xsi:type="dcterms:W3CDTF">2021-03-31T17:08:00Z</dcterms:created>
  <dcterms:modified xsi:type="dcterms:W3CDTF">2021-04-06T10:26:00Z</dcterms:modified>
</cp:coreProperties>
</file>